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A87C" w14:textId="77777777" w:rsidR="00E5566B" w:rsidRPr="00123893" w:rsidRDefault="00E5566B" w:rsidP="00E5566B">
      <w:pPr>
        <w:widowControl w:val="0"/>
        <w:jc w:val="right"/>
        <w:rPr>
          <w:b/>
          <w:sz w:val="2"/>
          <w:szCs w:val="40"/>
        </w:rPr>
      </w:pPr>
      <w:r>
        <w:rPr>
          <w:b/>
          <w:sz w:val="40"/>
          <w:szCs w:val="40"/>
        </w:rPr>
        <w:t>E</w:t>
      </w:r>
    </w:p>
    <w:p w14:paraId="7D1B8C2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7600AFF5" wp14:editId="136B3F1F">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24DD0F69" w14:textId="00813500"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w:t>
      </w:r>
      <w:r w:rsidRPr="006F175C">
        <w:rPr>
          <w:rFonts w:ascii="Arial Black" w:hAnsi="Arial Black"/>
          <w:b/>
          <w:caps/>
          <w:sz w:val="15"/>
        </w:rPr>
        <w:t>/</w:t>
      </w:r>
      <w:r w:rsidR="00F670BD" w:rsidRPr="0025345D">
        <w:rPr>
          <w:rFonts w:ascii="Arial Black" w:hAnsi="Arial Black"/>
          <w:b/>
          <w:caps/>
          <w:sz w:val="15"/>
        </w:rPr>
        <w:t>54</w:t>
      </w:r>
      <w:r w:rsidR="006E4F5F" w:rsidRPr="0025345D">
        <w:rPr>
          <w:rFonts w:ascii="Arial Black" w:hAnsi="Arial Black"/>
          <w:b/>
          <w:caps/>
          <w:sz w:val="15"/>
        </w:rPr>
        <w:t>/</w:t>
      </w:r>
      <w:bookmarkStart w:id="0" w:name="Code"/>
      <w:bookmarkEnd w:id="0"/>
      <w:r w:rsidR="006F175C" w:rsidRPr="0025345D">
        <w:rPr>
          <w:rFonts w:ascii="Arial Black" w:hAnsi="Arial Black"/>
          <w:b/>
          <w:caps/>
          <w:sz w:val="15"/>
        </w:rPr>
        <w:t>11</w:t>
      </w:r>
    </w:p>
    <w:p w14:paraId="4FA4F534"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595DCF">
        <w:rPr>
          <w:rFonts w:ascii="Arial Black" w:hAnsi="Arial Black"/>
          <w:b/>
          <w:caps/>
          <w:sz w:val="15"/>
        </w:rPr>
        <w:t>English</w:t>
      </w:r>
    </w:p>
    <w:p w14:paraId="065F9F5D" w14:textId="6572FC7B"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6F175C">
        <w:rPr>
          <w:rFonts w:ascii="Arial Black" w:hAnsi="Arial Black"/>
          <w:b/>
          <w:caps/>
          <w:sz w:val="15"/>
        </w:rPr>
        <w:t>july 2,</w:t>
      </w:r>
      <w:r w:rsidR="00A508CC">
        <w:rPr>
          <w:rFonts w:ascii="Arial Black" w:hAnsi="Arial Black"/>
          <w:b/>
          <w:caps/>
          <w:sz w:val="15"/>
        </w:rPr>
        <w:t xml:space="preserve"> 20</w:t>
      </w:r>
      <w:r w:rsidR="00F670BD">
        <w:rPr>
          <w:rFonts w:ascii="Arial Black" w:hAnsi="Arial Black"/>
          <w:b/>
          <w:caps/>
          <w:sz w:val="15"/>
        </w:rPr>
        <w:t>21</w:t>
      </w:r>
    </w:p>
    <w:p w14:paraId="1D71739A" w14:textId="77777777" w:rsidR="008B2CC1" w:rsidRPr="003D57B0" w:rsidRDefault="00B61109" w:rsidP="000C117A">
      <w:pPr>
        <w:pStyle w:val="Heading1"/>
      </w:pPr>
      <w:r w:rsidRPr="00B61109">
        <w:t>WIPO General Assembly</w:t>
      </w:r>
    </w:p>
    <w:p w14:paraId="246C92FE" w14:textId="2B595525" w:rsidR="008B2CC1" w:rsidRPr="009C127D" w:rsidRDefault="00F670BD" w:rsidP="003D2030">
      <w:pPr>
        <w:spacing w:after="720"/>
        <w:rPr>
          <w:b/>
          <w:sz w:val="24"/>
        </w:rPr>
      </w:pPr>
      <w:r w:rsidRPr="00F670BD">
        <w:rPr>
          <w:b/>
          <w:sz w:val="24"/>
        </w:rPr>
        <w:t>Fifty-Fourth (25</w:t>
      </w:r>
      <w:r w:rsidR="00DD77F7" w:rsidRPr="0025345D">
        <w:rPr>
          <w:b/>
          <w:sz w:val="24"/>
          <w:vertAlign w:val="superscript"/>
        </w:rPr>
        <w:t>th</w:t>
      </w:r>
      <w:r w:rsidRPr="00F670BD">
        <w:rPr>
          <w:b/>
          <w:sz w:val="24"/>
        </w:rPr>
        <w:t xml:space="preserve"> Ordinary)</w:t>
      </w:r>
      <w:r w:rsidR="00B61109" w:rsidRPr="00B61109">
        <w:rPr>
          <w:b/>
          <w:sz w:val="24"/>
        </w:rPr>
        <w:t xml:space="preserve"> Session</w:t>
      </w:r>
      <w:r w:rsidR="003D57B0" w:rsidRPr="009C127D">
        <w:rPr>
          <w:b/>
          <w:sz w:val="24"/>
        </w:rPr>
        <w:br/>
      </w:r>
      <w:r w:rsidR="00B61109" w:rsidRPr="00B61109">
        <w:rPr>
          <w:b/>
          <w:sz w:val="24"/>
        </w:rPr>
        <w:t xml:space="preserve">Geneva, </w:t>
      </w:r>
      <w:r>
        <w:rPr>
          <w:b/>
          <w:sz w:val="24"/>
        </w:rPr>
        <w:t>October 4</w:t>
      </w:r>
      <w:r w:rsidR="00B61109" w:rsidRPr="00B61109">
        <w:rPr>
          <w:b/>
          <w:sz w:val="24"/>
        </w:rPr>
        <w:t xml:space="preserve"> to </w:t>
      </w:r>
      <w:r>
        <w:rPr>
          <w:b/>
          <w:sz w:val="24"/>
        </w:rPr>
        <w:t>8</w:t>
      </w:r>
      <w:r w:rsidR="00B61109" w:rsidRPr="00B61109">
        <w:rPr>
          <w:b/>
          <w:sz w:val="24"/>
        </w:rPr>
        <w:t>, 20</w:t>
      </w:r>
      <w:r>
        <w:rPr>
          <w:b/>
          <w:sz w:val="24"/>
        </w:rPr>
        <w:t>21</w:t>
      </w:r>
    </w:p>
    <w:p w14:paraId="744FEF04" w14:textId="77777777" w:rsidR="008B2CC1" w:rsidRDefault="00595DCF" w:rsidP="003D2030">
      <w:pPr>
        <w:spacing w:after="360"/>
        <w:rPr>
          <w:caps/>
          <w:sz w:val="24"/>
        </w:rPr>
      </w:pPr>
      <w:bookmarkStart w:id="3" w:name="TitleOfDoc"/>
      <w:bookmarkEnd w:id="3"/>
      <w:r>
        <w:rPr>
          <w:caps/>
          <w:sz w:val="24"/>
        </w:rPr>
        <w:t>REPORT ON THE COMMITTEE ON WIPO STANDARDS (CWS)</w:t>
      </w:r>
    </w:p>
    <w:p w14:paraId="39915700" w14:textId="77777777" w:rsidR="00D13862" w:rsidRDefault="00D13862" w:rsidP="00D13862">
      <w:pPr>
        <w:spacing w:after="960"/>
        <w:rPr>
          <w:i/>
        </w:rPr>
      </w:pPr>
      <w:bookmarkStart w:id="4" w:name="Prepared"/>
      <w:bookmarkStart w:id="5" w:name="_GoBack"/>
      <w:bookmarkEnd w:id="4"/>
      <w:proofErr w:type="gramStart"/>
      <w:r>
        <w:rPr>
          <w:i/>
        </w:rPr>
        <w:t>prepared</w:t>
      </w:r>
      <w:proofErr w:type="gramEnd"/>
      <w:r>
        <w:rPr>
          <w:i/>
        </w:rPr>
        <w:t xml:space="preserve"> by the Secretariat</w:t>
      </w:r>
    </w:p>
    <w:bookmarkEnd w:id="5"/>
    <w:p w14:paraId="421B1A1F" w14:textId="2F861EAD" w:rsidR="00595DCF" w:rsidRDefault="00595DCF" w:rsidP="00B1750B">
      <w:pPr>
        <w:pStyle w:val="Heading2"/>
      </w:pPr>
      <w:r w:rsidRPr="004B19E1">
        <w:t>Introduction</w:t>
      </w:r>
    </w:p>
    <w:p w14:paraId="24C5E411" w14:textId="3E6C9781" w:rsidR="00595DCF" w:rsidRPr="00574645" w:rsidRDefault="00595DCF" w:rsidP="00655DAA">
      <w:pPr>
        <w:pStyle w:val="ONUME"/>
      </w:pPr>
      <w:r w:rsidRPr="00574645">
        <w:t>During the period under consideration, the Committee on WIPO Standards (</w:t>
      </w:r>
      <w:r w:rsidR="002058C5">
        <w:t xml:space="preserve">hereinafter referred to as “the Committee”, or “the </w:t>
      </w:r>
      <w:r w:rsidRPr="00574645">
        <w:t>CWS</w:t>
      </w:r>
      <w:r w:rsidR="002058C5">
        <w:t>”</w:t>
      </w:r>
      <w:r w:rsidRPr="00574645">
        <w:t>) held its </w:t>
      </w:r>
      <w:r w:rsidR="00965BF1">
        <w:t>eighth</w:t>
      </w:r>
      <w:r>
        <w:t xml:space="preserve"> session from </w:t>
      </w:r>
      <w:r w:rsidR="00965BF1" w:rsidRPr="00965BF1">
        <w:t>November 30 to December 4, 2020</w:t>
      </w:r>
      <w:r w:rsidR="00965BF1">
        <w:t xml:space="preserve">, which </w:t>
      </w:r>
      <w:proofErr w:type="gramStart"/>
      <w:r>
        <w:t>was chaired</w:t>
      </w:r>
      <w:proofErr w:type="gramEnd"/>
      <w:r>
        <w:t xml:space="preserve"> by Mr. </w:t>
      </w:r>
      <w:r w:rsidRPr="007634A0">
        <w:t>Jean-Charles</w:t>
      </w:r>
      <w:r>
        <w:t xml:space="preserve"> </w:t>
      </w:r>
      <w:proofErr w:type="spellStart"/>
      <w:r>
        <w:t>Daoust</w:t>
      </w:r>
      <w:proofErr w:type="spellEnd"/>
      <w:r>
        <w:t xml:space="preserve"> </w:t>
      </w:r>
      <w:r w:rsidRPr="00574645">
        <w:t>(</w:t>
      </w:r>
      <w:r>
        <w:t>Canada</w:t>
      </w:r>
      <w:r w:rsidRPr="00574645">
        <w:t>).</w:t>
      </w:r>
    </w:p>
    <w:p w14:paraId="56CB1A9E" w14:textId="10C6B38B" w:rsidR="00595DCF" w:rsidRDefault="00595DCF" w:rsidP="00595DCF">
      <w:pPr>
        <w:pStyle w:val="ONUME"/>
      </w:pPr>
      <w:r w:rsidRPr="004738C6">
        <w:t xml:space="preserve">The session continued </w:t>
      </w:r>
      <w:r>
        <w:t>the</w:t>
      </w:r>
      <w:r w:rsidRPr="004738C6">
        <w:t xml:space="preserve"> exchange </w:t>
      </w:r>
      <w:r>
        <w:t xml:space="preserve">of </w:t>
      </w:r>
      <w:r w:rsidRPr="004738C6">
        <w:t xml:space="preserve">views on </w:t>
      </w:r>
      <w:r w:rsidR="00781721">
        <w:t xml:space="preserve">the </w:t>
      </w:r>
      <w:r>
        <w:t xml:space="preserve">development of </w:t>
      </w:r>
      <w:r w:rsidRPr="004738C6">
        <w:t xml:space="preserve">WIPO Standards, </w:t>
      </w:r>
      <w:r>
        <w:t xml:space="preserve">implementation of Standards by the </w:t>
      </w:r>
      <w:r w:rsidR="006E0FD7">
        <w:t>intellectual property (</w:t>
      </w:r>
      <w:r>
        <w:t>IP</w:t>
      </w:r>
      <w:r w:rsidR="006E0FD7">
        <w:t>)</w:t>
      </w:r>
      <w:r>
        <w:t xml:space="preserve"> community,</w:t>
      </w:r>
      <w:r w:rsidRPr="004738C6">
        <w:t xml:space="preserve"> as well as on other matters relating to </w:t>
      </w:r>
      <w:r>
        <w:t>IP</w:t>
      </w:r>
      <w:r w:rsidRPr="004738C6">
        <w:t xml:space="preserve"> </w:t>
      </w:r>
      <w:r>
        <w:t>data.  The CWS considered emerging technologies</w:t>
      </w:r>
      <w:r w:rsidR="00D25A3B">
        <w:t>,</w:t>
      </w:r>
      <w:r>
        <w:t xml:space="preserve"> such as </w:t>
      </w:r>
      <w:proofErr w:type="spellStart"/>
      <w:r>
        <w:t>Blockchain</w:t>
      </w:r>
      <w:proofErr w:type="spellEnd"/>
      <w:r w:rsidR="00D25A3B">
        <w:t>,</w:t>
      </w:r>
      <w:r>
        <w:t xml:space="preserve"> in its work and projects</w:t>
      </w:r>
      <w:r w:rsidRPr="004738C6">
        <w:t xml:space="preserve">.  </w:t>
      </w:r>
    </w:p>
    <w:p w14:paraId="64F6BDD3" w14:textId="6D885EE2" w:rsidR="00E729A3" w:rsidRDefault="00595DCF" w:rsidP="00E364DE">
      <w:pPr>
        <w:pStyle w:val="ONUME"/>
      </w:pPr>
      <w:r w:rsidRPr="00127E45">
        <w:t xml:space="preserve">The adopted report of the </w:t>
      </w:r>
      <w:r w:rsidR="00D34CD4">
        <w:t>eighth</w:t>
      </w:r>
      <w:r w:rsidRPr="00127E45">
        <w:t xml:space="preserve"> session</w:t>
      </w:r>
      <w:r>
        <w:t xml:space="preserve"> </w:t>
      </w:r>
      <w:r w:rsidR="00D34CD4">
        <w:t>is</w:t>
      </w:r>
      <w:r w:rsidRPr="00127E45">
        <w:t xml:space="preserve"> available </w:t>
      </w:r>
      <w:r>
        <w:t>on the</w:t>
      </w:r>
      <w:r w:rsidRPr="00127E45">
        <w:t xml:space="preserve"> WIPO website</w:t>
      </w:r>
      <w:r w:rsidR="00781B40">
        <w:rPr>
          <w:rStyle w:val="FootnoteReference"/>
        </w:rPr>
        <w:footnoteReference w:id="2"/>
      </w:r>
      <w:r w:rsidRPr="00127E45">
        <w:t>.</w:t>
      </w:r>
    </w:p>
    <w:p w14:paraId="23ACF2D9" w14:textId="4591AFB3" w:rsidR="00DD07E9" w:rsidRDefault="00DD07E9">
      <w:r>
        <w:br w:type="page"/>
      </w:r>
    </w:p>
    <w:p w14:paraId="68DD38B8" w14:textId="77777777" w:rsidR="00595DCF" w:rsidRPr="004738C6" w:rsidRDefault="00595DCF" w:rsidP="00E729A3">
      <w:pPr>
        <w:pStyle w:val="Heading2"/>
        <w:keepNext w:val="0"/>
      </w:pPr>
      <w:r>
        <w:lastRenderedPageBreak/>
        <w:t>Development of WIPO Standards</w:t>
      </w:r>
    </w:p>
    <w:p w14:paraId="09D5C85C" w14:textId="77777777" w:rsidR="00D34CD4" w:rsidRDefault="00595DCF" w:rsidP="00D34CD4">
      <w:pPr>
        <w:pStyle w:val="ONUME"/>
      </w:pPr>
      <w:r>
        <w:t xml:space="preserve">The CWS considered proposals for new WIPO Standards and revision of existing </w:t>
      </w:r>
      <w:r w:rsidR="00D25A3B">
        <w:t>S</w:t>
      </w:r>
      <w:r>
        <w:t>tandards to cope with new demands from IP Offices</w:t>
      </w:r>
      <w:r w:rsidR="00D34CD4">
        <w:t xml:space="preserve">, other stakeholders and </w:t>
      </w:r>
      <w:r>
        <w:t xml:space="preserve">IP users.  At its </w:t>
      </w:r>
      <w:r w:rsidR="00D34CD4">
        <w:t xml:space="preserve">eighth </w:t>
      </w:r>
      <w:r>
        <w:t xml:space="preserve">session, </w:t>
      </w:r>
      <w:r w:rsidR="00D34CD4">
        <w:t>d</w:t>
      </w:r>
      <w:r w:rsidR="00D34CD4" w:rsidRPr="00D34CD4">
        <w:t xml:space="preserve">espite the restrictions of working in a </w:t>
      </w:r>
      <w:r w:rsidR="00AA57E6">
        <w:t xml:space="preserve">hybrid </w:t>
      </w:r>
      <w:r w:rsidR="00D34CD4" w:rsidRPr="00D34CD4">
        <w:t>format, the Committee adopted four new WIPO Standards reflecting the demands of the digital era</w:t>
      </w:r>
      <w:r w:rsidR="00D34CD4">
        <w:t xml:space="preserve"> and approved the revisions of three existing Standards</w:t>
      </w:r>
      <w:r w:rsidR="00D34CD4" w:rsidRPr="00D34CD4">
        <w:t>.</w:t>
      </w:r>
    </w:p>
    <w:p w14:paraId="697418E8" w14:textId="77777777" w:rsidR="002E3F4B" w:rsidRPr="00B1750B" w:rsidRDefault="002E3F4B" w:rsidP="002E3F4B">
      <w:pPr>
        <w:pStyle w:val="Heading3"/>
      </w:pPr>
      <w:r w:rsidRPr="00B1750B">
        <w:t xml:space="preserve">Adopted </w:t>
      </w:r>
      <w:r>
        <w:t xml:space="preserve">New </w:t>
      </w:r>
      <w:r w:rsidRPr="00B1750B">
        <w:t>WIPO Standards</w:t>
      </w:r>
    </w:p>
    <w:p w14:paraId="25EC71EC" w14:textId="77777777" w:rsidR="00D34CD4" w:rsidRDefault="00D34CD4" w:rsidP="00D34CD4">
      <w:pPr>
        <w:pStyle w:val="ONUME"/>
      </w:pPr>
      <w:r>
        <w:t>The four new WIPO Standards available on the WIPO website</w:t>
      </w:r>
      <w:r w:rsidR="00716427">
        <w:rPr>
          <w:rStyle w:val="FootnoteReference"/>
        </w:rPr>
        <w:footnoteReference w:id="3"/>
      </w:r>
      <w:r>
        <w:t xml:space="preserve"> can be summarized as follows:</w:t>
      </w:r>
    </w:p>
    <w:p w14:paraId="7ADB24F3" w14:textId="4143A74D" w:rsidR="00D34CD4" w:rsidRDefault="00D34CD4" w:rsidP="00D34CD4">
      <w:pPr>
        <w:pStyle w:val="ONUME"/>
        <w:numPr>
          <w:ilvl w:val="1"/>
          <w:numId w:val="5"/>
        </w:numPr>
      </w:pPr>
      <w:r>
        <w:t xml:space="preserve">WIPO Standard ST.90 on Web Application Programming Interface (API) provides recommendations to facilitate the processing and exchange of IP data </w:t>
      </w:r>
      <w:r w:rsidRPr="0025345D">
        <w:rPr>
          <w:i/>
        </w:rPr>
        <w:t>via</w:t>
      </w:r>
      <w:r>
        <w:t xml:space="preserve"> machine</w:t>
      </w:r>
      <w:r w:rsidR="006E0FD7">
        <w:noBreakHyphen/>
      </w:r>
      <w:r>
        <w:t>to</w:t>
      </w:r>
      <w:r w:rsidR="006E0FD7">
        <w:noBreakHyphen/>
      </w:r>
      <w:r>
        <w:t xml:space="preserve">machine communication over the web. </w:t>
      </w:r>
      <w:r w:rsidR="00781721">
        <w:t xml:space="preserve"> </w:t>
      </w:r>
      <w:r>
        <w:t xml:space="preserve">This promotes consistency by establishing uniform </w:t>
      </w:r>
      <w:proofErr w:type="gramStart"/>
      <w:r>
        <w:t>web service design principles</w:t>
      </w:r>
      <w:proofErr w:type="gramEnd"/>
      <w:r>
        <w:t xml:space="preserve"> and interoperability among web service partners in the IP community.</w:t>
      </w:r>
    </w:p>
    <w:p w14:paraId="442583A6" w14:textId="77777777" w:rsidR="00D34CD4" w:rsidRDefault="00D34CD4" w:rsidP="00D34CD4">
      <w:pPr>
        <w:pStyle w:val="ONUME"/>
        <w:numPr>
          <w:ilvl w:val="1"/>
          <w:numId w:val="5"/>
        </w:numPr>
      </w:pPr>
      <w:r>
        <w:t xml:space="preserve">WIPO Standard ST.69 on multimedia marks provides recommendations on applications </w:t>
      </w:r>
      <w:r w:rsidR="004B35F9">
        <w:t xml:space="preserve">for the electronic management </w:t>
      </w:r>
      <w:r>
        <w:t xml:space="preserve">of motion and multimedia marks. </w:t>
      </w:r>
      <w:r w:rsidR="00952CCB">
        <w:t xml:space="preserve"> </w:t>
      </w:r>
      <w:r>
        <w:t>It helps applicants and IP Offices agree on common multimedia formats and practices for handling and publishing multimedia files.</w:t>
      </w:r>
    </w:p>
    <w:p w14:paraId="6E385D6E" w14:textId="0F93EC3A" w:rsidR="00D34CD4" w:rsidRDefault="00D34CD4" w:rsidP="00D34CD4">
      <w:pPr>
        <w:pStyle w:val="ONUME"/>
        <w:numPr>
          <w:ilvl w:val="1"/>
          <w:numId w:val="5"/>
        </w:numPr>
      </w:pPr>
      <w:r>
        <w:t xml:space="preserve">WIPO Standard ST.61 on trademark legal status data provides recommendations to improve worldwide availability, reliability and comparability of legal status data for trademarks across jurisdictions, including the Madrid System. </w:t>
      </w:r>
      <w:r w:rsidR="00952CCB">
        <w:t xml:space="preserve"> </w:t>
      </w:r>
      <w:r>
        <w:t xml:space="preserve">Once implemented, </w:t>
      </w:r>
      <w:r w:rsidR="00AA57E6">
        <w:t>a</w:t>
      </w:r>
      <w:r w:rsidR="004B7BE8">
        <w:t xml:space="preserve">ll </w:t>
      </w:r>
      <w:r>
        <w:t xml:space="preserve">IP information </w:t>
      </w:r>
      <w:r w:rsidR="004B7BE8">
        <w:t xml:space="preserve">providers and </w:t>
      </w:r>
      <w:r>
        <w:t>users</w:t>
      </w:r>
      <w:r w:rsidR="004B7BE8">
        <w:t xml:space="preserve"> </w:t>
      </w:r>
      <w:r>
        <w:t xml:space="preserve">will benefit from easier access to data on </w:t>
      </w:r>
      <w:r w:rsidR="004B7BE8">
        <w:t xml:space="preserve">legal status of </w:t>
      </w:r>
      <w:r>
        <w:t>trademark filings and registrations.</w:t>
      </w:r>
      <w:r w:rsidR="00952CCB">
        <w:t xml:space="preserve"> </w:t>
      </w:r>
      <w:r>
        <w:t xml:space="preserve"> Its approval completes</w:t>
      </w:r>
      <w:r w:rsidR="00952CCB">
        <w:t xml:space="preserve"> the set of three legal status S</w:t>
      </w:r>
      <w:r>
        <w:t xml:space="preserve">tandards for the major types of industrial property: </w:t>
      </w:r>
      <w:r w:rsidR="009C0E51">
        <w:t xml:space="preserve"> </w:t>
      </w:r>
      <w:r>
        <w:t>patents (WIPO ST.27), industrial designs (WIPO S</w:t>
      </w:r>
      <w:r w:rsidR="00952CCB">
        <w:t>T.87) and trademarks (this new S</w:t>
      </w:r>
      <w:r>
        <w:t>tandard, WIPO ST.61).</w:t>
      </w:r>
    </w:p>
    <w:p w14:paraId="036534E8" w14:textId="77777777" w:rsidR="00D34CD4" w:rsidRDefault="00D34CD4" w:rsidP="00D34CD4">
      <w:pPr>
        <w:pStyle w:val="ONUME"/>
        <w:numPr>
          <w:ilvl w:val="1"/>
          <w:numId w:val="5"/>
        </w:numPr>
      </w:pPr>
      <w:r>
        <w:t>WIPO Standard ST.88 on electronic representations of industrial designs provides recommendations on how to create, store, display, manage, publish, and exchange electronic images and videos of industrial designs.</w:t>
      </w:r>
      <w:r w:rsidR="00952CCB">
        <w:t xml:space="preserve"> </w:t>
      </w:r>
      <w:r>
        <w:t xml:space="preserve"> The </w:t>
      </w:r>
      <w:r w:rsidR="00781721">
        <w:t>S</w:t>
      </w:r>
      <w:r>
        <w:t>tandard helps applicants and IP Offices agree on common formats to simplify filing the same design at multiple Offices.  It also provides common guidelines for IP Offices to exchange data, publish, and enhance automated search of images and video for designs.</w:t>
      </w:r>
    </w:p>
    <w:p w14:paraId="5CAB6A24" w14:textId="77777777" w:rsidR="002E3F4B" w:rsidRDefault="002E3F4B" w:rsidP="002E3F4B">
      <w:pPr>
        <w:pStyle w:val="Heading3"/>
      </w:pPr>
      <w:r w:rsidRPr="00B1750B">
        <w:t>Revised WIPO Standards</w:t>
      </w:r>
    </w:p>
    <w:p w14:paraId="3713DA52" w14:textId="2FA1A32A" w:rsidR="00595DCF" w:rsidRPr="005849B7" w:rsidRDefault="00F646BF" w:rsidP="00D34CD4">
      <w:pPr>
        <w:pStyle w:val="ONUME"/>
      </w:pPr>
      <w:r>
        <w:t>The revision of the following three Standards was approved</w:t>
      </w:r>
      <w:r w:rsidR="00595DCF">
        <w:t>:</w:t>
      </w:r>
    </w:p>
    <w:p w14:paraId="0FAB3D34" w14:textId="77777777" w:rsidR="00595DCF" w:rsidRDefault="00595DCF" w:rsidP="00B1750B">
      <w:pPr>
        <w:pStyle w:val="ONUME"/>
        <w:numPr>
          <w:ilvl w:val="0"/>
          <w:numId w:val="9"/>
        </w:numPr>
        <w:tabs>
          <w:tab w:val="left" w:pos="990"/>
        </w:tabs>
        <w:ind w:left="540" w:firstLine="0"/>
      </w:pPr>
      <w:r w:rsidRPr="005849B7">
        <w:t>WIPO Standard ST.26</w:t>
      </w:r>
      <w:r>
        <w:t xml:space="preserve"> </w:t>
      </w:r>
      <w:r w:rsidRPr="004738C6">
        <w:t>(nucleotide and amino acid sequence listings in XML format)</w:t>
      </w:r>
      <w:r>
        <w:t>;</w:t>
      </w:r>
    </w:p>
    <w:p w14:paraId="3757BD52" w14:textId="5461240D" w:rsidR="00595DCF" w:rsidRDefault="00595DCF" w:rsidP="00B1750B">
      <w:pPr>
        <w:pStyle w:val="ONUME"/>
        <w:numPr>
          <w:ilvl w:val="0"/>
          <w:numId w:val="9"/>
        </w:numPr>
        <w:tabs>
          <w:tab w:val="left" w:pos="990"/>
        </w:tabs>
        <w:ind w:left="540" w:firstLine="0"/>
      </w:pPr>
      <w:r w:rsidRPr="005849B7">
        <w:t>WIPO Standard ST.27</w:t>
      </w:r>
      <w:r>
        <w:t xml:space="preserve"> </w:t>
      </w:r>
      <w:r w:rsidRPr="003D3336">
        <w:t>(the exchange of patent legal status data)</w:t>
      </w:r>
      <w:r>
        <w:t>;</w:t>
      </w:r>
      <w:r w:rsidR="00F646BF">
        <w:t xml:space="preserve"> </w:t>
      </w:r>
      <w:r w:rsidR="006E0FD7">
        <w:t xml:space="preserve"> </w:t>
      </w:r>
      <w:r w:rsidR="00F646BF">
        <w:t>and</w:t>
      </w:r>
    </w:p>
    <w:p w14:paraId="3C06CCEE" w14:textId="0CA4AAC1" w:rsidR="00595DCF" w:rsidRDefault="00595DCF" w:rsidP="0004087D">
      <w:pPr>
        <w:pStyle w:val="ONUME"/>
        <w:numPr>
          <w:ilvl w:val="0"/>
          <w:numId w:val="9"/>
        </w:numPr>
        <w:tabs>
          <w:tab w:val="left" w:pos="990"/>
        </w:tabs>
        <w:ind w:left="540" w:firstLine="0"/>
      </w:pPr>
      <w:r w:rsidRPr="005849B7">
        <w:t>WIPO Standard ST.37</w:t>
      </w:r>
      <w:r>
        <w:t xml:space="preserve"> </w:t>
      </w:r>
      <w:r w:rsidRPr="003D3336">
        <w:t>(authority file of published patent documents)</w:t>
      </w:r>
      <w:r>
        <w:t>.</w:t>
      </w:r>
    </w:p>
    <w:p w14:paraId="12A0B885" w14:textId="77777777" w:rsidR="001023DE" w:rsidRDefault="001023DE">
      <w:r>
        <w:br w:type="page"/>
      </w:r>
    </w:p>
    <w:p w14:paraId="6BF08DA4" w14:textId="6E4971D4" w:rsidR="00EC3DCD" w:rsidRPr="00EC3DCD" w:rsidRDefault="00F646BF" w:rsidP="00C526FB">
      <w:pPr>
        <w:pStyle w:val="ONUME"/>
      </w:pPr>
      <w:r w:rsidRPr="00EC3DCD">
        <w:lastRenderedPageBreak/>
        <w:t xml:space="preserve">The CWS noted </w:t>
      </w:r>
      <w:r w:rsidR="00EC3DCD" w:rsidRPr="00EC3DCD">
        <w:t xml:space="preserve">that </w:t>
      </w:r>
      <w:proofErr w:type="gramStart"/>
      <w:r w:rsidRPr="00EC3DCD">
        <w:t xml:space="preserve">the revision of WIPO Standard ST.96 </w:t>
      </w:r>
      <w:r w:rsidR="00EC3DCD" w:rsidRPr="00EC3DCD">
        <w:t xml:space="preserve">was </w:t>
      </w:r>
      <w:r w:rsidRPr="00EC3DCD">
        <w:t>approved by its XML4IP Task Force</w:t>
      </w:r>
      <w:proofErr w:type="gramEnd"/>
      <w:r w:rsidRPr="00EC3DCD">
        <w:t xml:space="preserve"> in 2020 and the latest version is 4.0</w:t>
      </w:r>
      <w:r w:rsidR="00EC3DCD">
        <w:t xml:space="preserve">, according to the </w:t>
      </w:r>
      <w:r w:rsidR="00D23139">
        <w:t xml:space="preserve">CWS </w:t>
      </w:r>
      <w:r w:rsidR="00EC3DCD">
        <w:t>special arrangement</w:t>
      </w:r>
      <w:r w:rsidR="00D23139">
        <w:t xml:space="preserve"> that the XML4IP Task Force is temporarily authorized to </w:t>
      </w:r>
      <w:r w:rsidR="00A41419">
        <w:t xml:space="preserve">approve </w:t>
      </w:r>
      <w:r w:rsidR="00D23139">
        <w:t>revisions of WIPO Standard ST.96</w:t>
      </w:r>
      <w:r w:rsidR="00EC3DCD">
        <w:t xml:space="preserve"> </w:t>
      </w:r>
      <w:r w:rsidR="00D25A3B">
        <w:t>to expedite the</w:t>
      </w:r>
      <w:r w:rsidR="00EC3DCD">
        <w:t xml:space="preserve"> revision </w:t>
      </w:r>
      <w:r w:rsidR="00D23139">
        <w:t>process</w:t>
      </w:r>
      <w:r w:rsidRPr="00EC3DCD">
        <w:t xml:space="preserve">.  </w:t>
      </w:r>
      <w:r w:rsidR="00D25A3B">
        <w:t>One</w:t>
      </w:r>
      <w:r w:rsidR="00EC3DCD" w:rsidRPr="00EC3DCD">
        <w:t xml:space="preserve"> of the </w:t>
      </w:r>
      <w:r w:rsidR="00C526FB">
        <w:t>significant</w:t>
      </w:r>
      <w:r w:rsidR="00D25A3B">
        <w:t xml:space="preserve"> outcomes of this new version is that</w:t>
      </w:r>
      <w:r w:rsidR="00EC3DCD" w:rsidRPr="00EC3DCD">
        <w:t xml:space="preserve"> the scope of Standard ST.96 has been expanded</w:t>
      </w:r>
      <w:r w:rsidR="00C526FB">
        <w:t xml:space="preserve"> to metadata related to </w:t>
      </w:r>
      <w:r w:rsidR="00C526FB" w:rsidRPr="00C526FB">
        <w:t>geographical indications and copyright orphan works</w:t>
      </w:r>
      <w:r w:rsidR="00C526FB">
        <w:t>,</w:t>
      </w:r>
      <w:r w:rsidR="00EC3DCD" w:rsidRPr="00EC3DCD">
        <w:t xml:space="preserve"> and the title of ST.96 has been amended </w:t>
      </w:r>
      <w:r w:rsidR="00C526FB">
        <w:t>from</w:t>
      </w:r>
      <w:r w:rsidR="00EC3DCD" w:rsidRPr="00EC3DCD">
        <w:t xml:space="preserve"> ‘Industrial Property’ </w:t>
      </w:r>
      <w:r w:rsidR="00C526FB">
        <w:t>to</w:t>
      </w:r>
      <w:r w:rsidR="00EC3DCD" w:rsidRPr="00EC3DCD">
        <w:t xml:space="preserve"> ‘Intellectual Property</w:t>
      </w:r>
      <w:r w:rsidR="00C96DCF" w:rsidRPr="00EC3DCD">
        <w:t>’</w:t>
      </w:r>
      <w:r w:rsidR="00C526FB">
        <w:t xml:space="preserve"> so as to reflect such an expansion</w:t>
      </w:r>
      <w:r w:rsidR="00C96DCF">
        <w:t>.</w:t>
      </w:r>
      <w:r w:rsidR="00D23139">
        <w:t xml:space="preserve">  </w:t>
      </w:r>
    </w:p>
    <w:p w14:paraId="0676BBDA" w14:textId="31A0405E" w:rsidR="00595DCF" w:rsidRDefault="00CF3127" w:rsidP="00CF3127">
      <w:pPr>
        <w:pStyle w:val="ONUME"/>
      </w:pPr>
      <w:r w:rsidRPr="004D6F0F">
        <w:t xml:space="preserve">The CWS noted that as of March 31, 2021, the WIPO ST.96 format (version 4.0 onwards) </w:t>
      </w:r>
      <w:r>
        <w:t>would</w:t>
      </w:r>
      <w:r w:rsidRPr="004D6F0F">
        <w:t xml:space="preserve"> be the only authoritative and supported source of structured data for </w:t>
      </w:r>
      <w:proofErr w:type="gramStart"/>
      <w:r w:rsidR="001A77D6">
        <w:t>the</w:t>
      </w:r>
      <w:proofErr w:type="gramEnd"/>
      <w:r w:rsidR="001A77D6">
        <w:t xml:space="preserve"> </w:t>
      </w:r>
      <w:r w:rsidRPr="004D6F0F">
        <w:t xml:space="preserve">Hague </w:t>
      </w:r>
      <w:r>
        <w:t xml:space="preserve">System </w:t>
      </w:r>
      <w:r w:rsidRPr="004D6F0F">
        <w:t xml:space="preserve">bilateral data exchange </w:t>
      </w:r>
      <w:r w:rsidR="00D25A3B">
        <w:t>between</w:t>
      </w:r>
      <w:r w:rsidR="00D25A3B" w:rsidRPr="004D6F0F">
        <w:t xml:space="preserve"> </w:t>
      </w:r>
      <w:r w:rsidRPr="004D6F0F">
        <w:t xml:space="preserve">Offices </w:t>
      </w:r>
      <w:r w:rsidR="00D25A3B">
        <w:t>and</w:t>
      </w:r>
      <w:r w:rsidRPr="004D6F0F">
        <w:t xml:space="preserve"> the International Bureau. </w:t>
      </w:r>
    </w:p>
    <w:p w14:paraId="141143A2" w14:textId="77777777" w:rsidR="001B2962" w:rsidRDefault="00B71A4E" w:rsidP="001B2962">
      <w:pPr>
        <w:pStyle w:val="Heading2"/>
      </w:pPr>
      <w:r>
        <w:t xml:space="preserve">implementation </w:t>
      </w:r>
      <w:r w:rsidR="001B2962">
        <w:t xml:space="preserve">of WIPO Standards </w:t>
      </w:r>
      <w:r>
        <w:t>and O</w:t>
      </w:r>
      <w:r w:rsidR="00387B39">
        <w:t>ffices practices</w:t>
      </w:r>
    </w:p>
    <w:p w14:paraId="755C627C" w14:textId="3637BB46" w:rsidR="001B2962" w:rsidRDefault="001B2962" w:rsidP="001B2962">
      <w:pPr>
        <w:pStyle w:val="ONUME"/>
      </w:pPr>
      <w:r>
        <w:t xml:space="preserve">The CWS approved the publication of the following three survey results on </w:t>
      </w:r>
      <w:r w:rsidR="001A77D6">
        <w:t xml:space="preserve">the </w:t>
      </w:r>
      <w:r>
        <w:t xml:space="preserve">WIPO website, which </w:t>
      </w:r>
      <w:r w:rsidR="007726C9">
        <w:t>now form</w:t>
      </w:r>
      <w:r>
        <w:t xml:space="preserve"> part of </w:t>
      </w:r>
      <w:r w:rsidRPr="009877BC">
        <w:t>Part 7 of the WIPO Handbook</w:t>
      </w:r>
      <w:r>
        <w:rPr>
          <w:rStyle w:val="FootnoteReference"/>
        </w:rPr>
        <w:footnoteReference w:id="4"/>
      </w:r>
      <w:r>
        <w:t>:</w:t>
      </w:r>
    </w:p>
    <w:p w14:paraId="743B1792" w14:textId="77777777" w:rsidR="001B2962" w:rsidRDefault="001B2962" w:rsidP="001B2962">
      <w:pPr>
        <w:pStyle w:val="ONUME"/>
        <w:numPr>
          <w:ilvl w:val="0"/>
          <w:numId w:val="15"/>
        </w:numPr>
      </w:pPr>
      <w:r>
        <w:t xml:space="preserve">3D digital models and images; </w:t>
      </w:r>
    </w:p>
    <w:p w14:paraId="1A0424DE" w14:textId="28D99AB5" w:rsidR="001B2962" w:rsidRDefault="001B2962" w:rsidP="001B2962">
      <w:pPr>
        <w:pStyle w:val="ONUME"/>
        <w:numPr>
          <w:ilvl w:val="0"/>
          <w:numId w:val="15"/>
        </w:numPr>
      </w:pPr>
      <w:r>
        <w:t>public access to patent information, part 1;</w:t>
      </w:r>
      <w:r w:rsidR="001A77D6">
        <w:t xml:space="preserve"> </w:t>
      </w:r>
      <w:r>
        <w:t xml:space="preserve"> and</w:t>
      </w:r>
    </w:p>
    <w:p w14:paraId="2C07109F" w14:textId="77777777" w:rsidR="001B2962" w:rsidRDefault="001B2962" w:rsidP="001B2962">
      <w:pPr>
        <w:pStyle w:val="ONUME"/>
        <w:numPr>
          <w:ilvl w:val="0"/>
          <w:numId w:val="15"/>
        </w:numPr>
      </w:pPr>
      <w:proofErr w:type="gramStart"/>
      <w:r>
        <w:t>numbering</w:t>
      </w:r>
      <w:proofErr w:type="gramEnd"/>
      <w:r>
        <w:t xml:space="preserve"> systems used by IPOs for published documents and registered rights.</w:t>
      </w:r>
    </w:p>
    <w:p w14:paraId="2615718A" w14:textId="553E450E" w:rsidR="001B2962" w:rsidRDefault="00C526FB" w:rsidP="001B2962">
      <w:pPr>
        <w:pStyle w:val="ONUME"/>
      </w:pPr>
      <w:r>
        <w:t>In order to respond to the requests at th</w:t>
      </w:r>
      <w:r w:rsidR="004B35F9">
        <w:t>is session</w:t>
      </w:r>
      <w:r>
        <w:t xml:space="preserve"> for </w:t>
      </w:r>
      <w:r w:rsidR="001B2962">
        <w:t>training to support the transition from Standard ST.25 to ST.26, the International Bureau provided four training webinars and one workshop</w:t>
      </w:r>
      <w:r w:rsidR="005E3125">
        <w:t xml:space="preserve"> in English during</w:t>
      </w:r>
      <w:r w:rsidR="001B2962">
        <w:t xml:space="preserve"> April and May 2021.  The recorded videos of webinars, presentations and other training materials </w:t>
      </w:r>
      <w:proofErr w:type="gramStart"/>
      <w:r w:rsidR="001B2962">
        <w:t>are made</w:t>
      </w:r>
      <w:proofErr w:type="gramEnd"/>
      <w:r w:rsidR="001B2962">
        <w:t xml:space="preserve"> available on</w:t>
      </w:r>
      <w:r w:rsidR="005F2654">
        <w:t xml:space="preserve"> the</w:t>
      </w:r>
      <w:r w:rsidR="001B2962">
        <w:t xml:space="preserve"> WIPO website</w:t>
      </w:r>
      <w:r w:rsidR="005E3125">
        <w:rPr>
          <w:rStyle w:val="FootnoteReference"/>
        </w:rPr>
        <w:footnoteReference w:id="5"/>
      </w:r>
      <w:r w:rsidR="001B2962">
        <w:t xml:space="preserve"> .   Furthermore, in order to support the implementation of ST.26, the frequently asked questions (FAQs) </w:t>
      </w:r>
      <w:proofErr w:type="gramStart"/>
      <w:r w:rsidR="009C07B2">
        <w:t xml:space="preserve">would be </w:t>
      </w:r>
      <w:r w:rsidR="001B2962">
        <w:t>published</w:t>
      </w:r>
      <w:proofErr w:type="gramEnd"/>
      <w:r w:rsidR="001B2962">
        <w:t xml:space="preserve"> on</w:t>
      </w:r>
      <w:r w:rsidR="005F2654">
        <w:t xml:space="preserve"> the</w:t>
      </w:r>
      <w:r w:rsidR="001B2962">
        <w:t xml:space="preserve"> WIPO website in all 10 PCT languages.</w:t>
      </w:r>
    </w:p>
    <w:p w14:paraId="1FB18371" w14:textId="77777777" w:rsidR="001B2962" w:rsidRDefault="001B2962" w:rsidP="001B2962">
      <w:pPr>
        <w:pStyle w:val="ONUME"/>
      </w:pPr>
      <w:r>
        <w:t>With regard to</w:t>
      </w:r>
      <w:r w:rsidRPr="008C23A8">
        <w:t xml:space="preserve"> ST.96</w:t>
      </w:r>
      <w:r>
        <w:t xml:space="preserve"> (processing of IP data using XML)</w:t>
      </w:r>
      <w:r w:rsidRPr="008C23A8">
        <w:t xml:space="preserve">, the CWS </w:t>
      </w:r>
      <w:r>
        <w:t xml:space="preserve">noted the importance of </w:t>
      </w:r>
      <w:r w:rsidRPr="008C23A8">
        <w:t xml:space="preserve">interoperable implementation of ST.96 by IP Offices and </w:t>
      </w:r>
      <w:r>
        <w:t xml:space="preserve">agreed that </w:t>
      </w:r>
      <w:r w:rsidRPr="00223AA1">
        <w:t>the I</w:t>
      </w:r>
      <w:r>
        <w:t xml:space="preserve">nternational Bureau </w:t>
      </w:r>
      <w:r w:rsidR="009C07B2">
        <w:t>would</w:t>
      </w:r>
      <w:r w:rsidR="00523A4D">
        <w:t xml:space="preserve"> </w:t>
      </w:r>
      <w:r>
        <w:t xml:space="preserve">host </w:t>
      </w:r>
      <w:r w:rsidRPr="00223AA1">
        <w:t>the centralized repository</w:t>
      </w:r>
      <w:r w:rsidRPr="005013FE">
        <w:t xml:space="preserve"> collecting Office-specific implementations of ST.96</w:t>
      </w:r>
      <w:r w:rsidRPr="00223AA1">
        <w:t>.</w:t>
      </w:r>
      <w:r w:rsidRPr="00F217B8">
        <w:t xml:space="preserve"> </w:t>
      </w:r>
    </w:p>
    <w:p w14:paraId="780C4463" w14:textId="77777777" w:rsidR="001B2962" w:rsidRDefault="001B2962" w:rsidP="001B2962">
      <w:pPr>
        <w:pStyle w:val="Heading3"/>
      </w:pPr>
      <w:r>
        <w:t>T</w:t>
      </w:r>
      <w:r w:rsidRPr="004738C6">
        <w:t>echnical Advice and Assistance for Capacity Building</w:t>
      </w:r>
    </w:p>
    <w:p w14:paraId="09A88EF7" w14:textId="77777777" w:rsidR="001B2962" w:rsidRPr="008C23A8" w:rsidRDefault="001B2962" w:rsidP="001B2962">
      <w:pPr>
        <w:pStyle w:val="ONUME"/>
        <w:ind w:right="-143"/>
      </w:pPr>
      <w:r w:rsidRPr="004738C6">
        <w:t>Concerning the provision of technical advice and assistance for capacity building to IPOs in relation to WIPO Standards, the CWS took note of the report</w:t>
      </w:r>
      <w:r w:rsidR="00130EA5">
        <w:t xml:space="preserve"> (see annexed document</w:t>
      </w:r>
      <w:r>
        <w:t> </w:t>
      </w:r>
      <w:r w:rsidRPr="004738C6">
        <w:t>CWS/</w:t>
      </w:r>
      <w:r>
        <w:t>8</w:t>
      </w:r>
      <w:r w:rsidRPr="004738C6">
        <w:t>/</w:t>
      </w:r>
      <w:r>
        <w:t>22)</w:t>
      </w:r>
      <w:r w:rsidRPr="004738C6">
        <w:t xml:space="preserve"> on activities of the International Bureau undertaken during the year 201</w:t>
      </w:r>
      <w:r>
        <w:t>9</w:t>
      </w:r>
      <w:r w:rsidRPr="004738C6">
        <w:t xml:space="preserve">, as requested by the WIPO General Assembly at its </w:t>
      </w:r>
      <w:r>
        <w:t>fortie</w:t>
      </w:r>
      <w:r w:rsidRPr="004738C6">
        <w:t>th session held in October</w:t>
      </w:r>
      <w:r>
        <w:t> </w:t>
      </w:r>
      <w:r w:rsidRPr="004738C6">
        <w:t>2011.</w:t>
      </w:r>
      <w:r w:rsidRPr="001022F7">
        <w:t xml:space="preserve"> </w:t>
      </w:r>
      <w:r>
        <w:br w:type="page"/>
      </w:r>
    </w:p>
    <w:p w14:paraId="22815D18" w14:textId="77777777" w:rsidR="002E3F4B" w:rsidRPr="00875AEE" w:rsidRDefault="00875AEE" w:rsidP="00BD7085">
      <w:pPr>
        <w:pStyle w:val="Heading2"/>
      </w:pPr>
      <w:r>
        <w:lastRenderedPageBreak/>
        <w:t>Work program and</w:t>
      </w:r>
      <w:r w:rsidR="008979B7" w:rsidRPr="00875AEE">
        <w:t xml:space="preserve"> </w:t>
      </w:r>
      <w:r>
        <w:t xml:space="preserve">Other </w:t>
      </w:r>
      <w:r w:rsidR="008979B7" w:rsidRPr="00875AEE">
        <w:t>Outstanding activities</w:t>
      </w:r>
    </w:p>
    <w:p w14:paraId="57DD2082" w14:textId="77777777" w:rsidR="00595DCF" w:rsidRPr="00875AEE" w:rsidRDefault="00387B39" w:rsidP="00B1750B">
      <w:pPr>
        <w:pStyle w:val="Heading3"/>
      </w:pPr>
      <w:r w:rsidRPr="00875AEE">
        <w:t xml:space="preserve">CWS </w:t>
      </w:r>
      <w:r w:rsidR="00BD7085" w:rsidRPr="00875AEE">
        <w:t>Tasks</w:t>
      </w:r>
      <w:r w:rsidR="00595DCF" w:rsidRPr="00875AEE">
        <w:t xml:space="preserve"> </w:t>
      </w:r>
    </w:p>
    <w:p w14:paraId="5934FD4E" w14:textId="67E38CA8" w:rsidR="002E3F4B" w:rsidRPr="00875AEE" w:rsidRDefault="00FC22D3" w:rsidP="002E3F4B">
      <w:pPr>
        <w:pStyle w:val="ONUME"/>
      </w:pPr>
      <w:r>
        <w:t>Twenty-seven</w:t>
      </w:r>
      <w:r w:rsidRPr="00875AEE">
        <w:t xml:space="preserve"> </w:t>
      </w:r>
      <w:r w:rsidR="003162BF" w:rsidRPr="00875AEE">
        <w:t xml:space="preserve">Tasks and 17 Task Forces </w:t>
      </w:r>
      <w:proofErr w:type="gramStart"/>
      <w:r w:rsidR="003162BF" w:rsidRPr="00875AEE">
        <w:t>are currently established</w:t>
      </w:r>
      <w:proofErr w:type="gramEnd"/>
      <w:r w:rsidR="00B414C9">
        <w:t xml:space="preserve"> under the Committee</w:t>
      </w:r>
      <w:r w:rsidR="003162BF" w:rsidRPr="00875AEE">
        <w:t xml:space="preserve">.  </w:t>
      </w:r>
      <w:r w:rsidR="00D25A3B">
        <w:t xml:space="preserve">The </w:t>
      </w:r>
      <w:r w:rsidR="002E3F4B" w:rsidRPr="00875AEE">
        <w:t xml:space="preserve">summary of the </w:t>
      </w:r>
      <w:r w:rsidR="00BD7085" w:rsidRPr="00875AEE">
        <w:t>agreed amendments to the Work Program</w:t>
      </w:r>
      <w:r w:rsidR="0034707D">
        <w:t xml:space="preserve"> is as follows</w:t>
      </w:r>
      <w:r w:rsidR="002E3F4B" w:rsidRPr="00875AEE">
        <w:t>:</w:t>
      </w:r>
    </w:p>
    <w:p w14:paraId="60E6909F" w14:textId="0A5DB074" w:rsidR="002E3F4B" w:rsidRPr="00875AEE" w:rsidRDefault="002E3F4B" w:rsidP="00B414C9">
      <w:pPr>
        <w:pStyle w:val="ONUME"/>
        <w:numPr>
          <w:ilvl w:val="1"/>
          <w:numId w:val="5"/>
        </w:numPr>
      </w:pPr>
      <w:r w:rsidRPr="00875AEE">
        <w:t>Two Tasks</w:t>
      </w:r>
      <w:r w:rsidR="00203BA1" w:rsidRPr="00875AEE">
        <w:t xml:space="preserve"> No. 49 </w:t>
      </w:r>
      <w:r w:rsidR="00B414C9">
        <w:t xml:space="preserve">(preparation of a new standard on multimedia marks) </w:t>
      </w:r>
      <w:r w:rsidR="00203BA1" w:rsidRPr="00875AEE">
        <w:t>and No. 53</w:t>
      </w:r>
      <w:r w:rsidR="00B414C9">
        <w:t xml:space="preserve"> (development of </w:t>
      </w:r>
      <w:r w:rsidR="00B414C9" w:rsidRPr="00B414C9">
        <w:t>XML for geographical indications</w:t>
      </w:r>
      <w:r w:rsidR="00B414C9">
        <w:t>)</w:t>
      </w:r>
      <w:r w:rsidRPr="00875AEE">
        <w:t xml:space="preserve"> </w:t>
      </w:r>
      <w:r w:rsidR="00203BA1" w:rsidRPr="00875AEE">
        <w:t xml:space="preserve">were </w:t>
      </w:r>
      <w:r w:rsidRPr="00875AEE">
        <w:t xml:space="preserve">discontinued as they </w:t>
      </w:r>
      <w:r w:rsidR="00D25A3B">
        <w:t>have been</w:t>
      </w:r>
      <w:r w:rsidRPr="00875AEE">
        <w:t xml:space="preserve"> </w:t>
      </w:r>
      <w:r w:rsidR="003162BF" w:rsidRPr="00875AEE">
        <w:t>completed</w:t>
      </w:r>
      <w:r w:rsidR="00876638">
        <w:t>; and</w:t>
      </w:r>
    </w:p>
    <w:p w14:paraId="08470433" w14:textId="77777777" w:rsidR="002E3F4B" w:rsidRPr="00875AEE" w:rsidRDefault="001B2962" w:rsidP="002E3F4B">
      <w:pPr>
        <w:pStyle w:val="ONUME"/>
        <w:numPr>
          <w:ilvl w:val="1"/>
          <w:numId w:val="5"/>
        </w:numPr>
      </w:pPr>
      <w:r w:rsidRPr="00875AEE">
        <w:t>The mandate of f</w:t>
      </w:r>
      <w:r w:rsidR="002E3F4B" w:rsidRPr="00875AEE">
        <w:t>ive Tasks</w:t>
      </w:r>
      <w:r w:rsidR="00716427" w:rsidRPr="00875AEE">
        <w:t xml:space="preserve"> </w:t>
      </w:r>
      <w:r w:rsidRPr="00875AEE">
        <w:t xml:space="preserve">was revised to address new demands and the agreed new descriptions are as follows: </w:t>
      </w:r>
    </w:p>
    <w:p w14:paraId="2778C33D" w14:textId="77777777" w:rsidR="002E3F4B" w:rsidRDefault="001B2962" w:rsidP="001B2962">
      <w:pPr>
        <w:pStyle w:val="ListParagraph"/>
        <w:keepNext/>
        <w:keepLines/>
        <w:numPr>
          <w:ilvl w:val="0"/>
          <w:numId w:val="17"/>
        </w:numPr>
        <w:spacing w:after="120"/>
      </w:pPr>
      <w:r w:rsidRPr="00875AEE">
        <w:t xml:space="preserve">Task No. 47: </w:t>
      </w:r>
      <w:r w:rsidR="002E3F4B" w:rsidRPr="00875AEE">
        <w:t>Ensure the necessary revisions and updates of WIPO Standards</w:t>
      </w:r>
      <w:r w:rsidR="002E3F4B" w:rsidRPr="00355A86">
        <w:t xml:space="preserve"> ST.27, ST.87, and ST.61; prepare supporting materials to assist the use of those Standards in IP community; analyze the </w:t>
      </w:r>
      <w:r w:rsidR="00876638">
        <w:t>potential of merging the three S</w:t>
      </w:r>
      <w:r w:rsidR="002E3F4B" w:rsidRPr="00355A86">
        <w:t>tandards ST.27, ST.87, and ST.61; and support the XML4IP Task Force to develop XML components for legal status event data.</w:t>
      </w:r>
    </w:p>
    <w:p w14:paraId="5EE6C32A" w14:textId="77777777" w:rsidR="002E3F4B" w:rsidRDefault="002E3F4B" w:rsidP="001B2962">
      <w:pPr>
        <w:pStyle w:val="ListParagraph"/>
        <w:keepNext/>
        <w:keepLines/>
        <w:numPr>
          <w:ilvl w:val="0"/>
          <w:numId w:val="17"/>
        </w:numPr>
        <w:spacing w:after="120"/>
      </w:pPr>
      <w:r w:rsidRPr="00355A86">
        <w:t>Task No. 56:</w:t>
      </w:r>
      <w:r w:rsidRPr="00355A86">
        <w:tab/>
        <w:t xml:space="preserve">Ensure the necessary revisions and updates of WIPO Standard ST.90; </w:t>
      </w:r>
      <w:r>
        <w:t>s</w:t>
      </w:r>
      <w:r w:rsidRPr="00355A86">
        <w:t xml:space="preserve">upport the International Bureau in developing a unified catalog of APIs that </w:t>
      </w:r>
      <w:proofErr w:type="gramStart"/>
      <w:r w:rsidRPr="00355A86">
        <w:t>are made</w:t>
      </w:r>
      <w:proofErr w:type="gramEnd"/>
      <w:r w:rsidRPr="00355A86">
        <w:t xml:space="preserve"> available by Offices; and </w:t>
      </w:r>
      <w:r>
        <w:t>s</w:t>
      </w:r>
      <w:r w:rsidRPr="00355A86">
        <w:t>upport the International Bureau in promoting and implementing WIPO Standard ST.90.</w:t>
      </w:r>
    </w:p>
    <w:p w14:paraId="55DA1173" w14:textId="77777777" w:rsidR="002E3F4B" w:rsidRDefault="002E3F4B" w:rsidP="001B2962">
      <w:pPr>
        <w:pStyle w:val="ListParagraph"/>
        <w:numPr>
          <w:ilvl w:val="0"/>
          <w:numId w:val="17"/>
        </w:numPr>
        <w:spacing w:after="120"/>
      </w:pPr>
      <w:r w:rsidRPr="00097FB6">
        <w:t>Task No. 57:</w:t>
      </w:r>
      <w:r w:rsidRPr="00097FB6">
        <w:tab/>
        <w:t>Ensure the necessary revisions and updates of WIPO Standard ST.88.</w:t>
      </w:r>
    </w:p>
    <w:p w14:paraId="29DC57E6" w14:textId="75D82D1E" w:rsidR="002E3F4B" w:rsidRDefault="002E3F4B" w:rsidP="001B2962">
      <w:pPr>
        <w:pStyle w:val="ListParagraph"/>
        <w:numPr>
          <w:ilvl w:val="0"/>
          <w:numId w:val="17"/>
        </w:numPr>
        <w:spacing w:after="120"/>
      </w:pPr>
      <w:r w:rsidRPr="002701DD">
        <w:t>Task No. 61:</w:t>
      </w:r>
      <w:r w:rsidRPr="002701DD">
        <w:tab/>
      </w:r>
      <w:r w:rsidRPr="00355A86">
        <w:t>Prepare a proposal for recommendations on digital three</w:t>
      </w:r>
      <w:r w:rsidR="00FC22D3">
        <w:noBreakHyphen/>
      </w:r>
      <w:r w:rsidRPr="00355A86">
        <w:t>dimensional (3D) models and images, including methods of sear</w:t>
      </w:r>
      <w:r>
        <w:t>ch for 3D models and 3D images.</w:t>
      </w:r>
    </w:p>
    <w:p w14:paraId="0524D458" w14:textId="77777777" w:rsidR="002E3F4B" w:rsidRPr="00355A86" w:rsidRDefault="002E3F4B" w:rsidP="001B2962">
      <w:pPr>
        <w:pStyle w:val="ListParagraph"/>
        <w:keepLines/>
        <w:numPr>
          <w:ilvl w:val="0"/>
          <w:numId w:val="17"/>
        </w:numPr>
        <w:spacing w:after="220"/>
      </w:pPr>
      <w:r w:rsidRPr="002701DD">
        <w:t>Task No. 62:</w:t>
      </w:r>
      <w:r w:rsidRPr="002701DD">
        <w:tab/>
      </w:r>
      <w:r w:rsidRPr="00355A86">
        <w:t>Review WIPO Standards: ST.6, ST.8, ST.10, ST.11, ST.15, ST.17, ST.18, ST.63 and ST.81, and WIPO Handbook Part 6, in view of electronic publication of IP documentation; and propose revisions of those Sta</w:t>
      </w:r>
      <w:r>
        <w:t>ndards and materials if needed.</w:t>
      </w:r>
    </w:p>
    <w:p w14:paraId="70F2F9E0" w14:textId="77777777" w:rsidR="00595DCF" w:rsidRPr="00BD7085" w:rsidRDefault="00BD7085" w:rsidP="00595DCF">
      <w:pPr>
        <w:pStyle w:val="ONUME"/>
      </w:pPr>
      <w:r w:rsidRPr="00BD7085">
        <w:t xml:space="preserve">The CWS also agreed </w:t>
      </w:r>
      <w:r w:rsidR="00523A4D">
        <w:t>to continue work on</w:t>
      </w:r>
      <w:r w:rsidRPr="00BD7085">
        <w:t xml:space="preserve"> the following eight Tasks</w:t>
      </w:r>
      <w:r w:rsidR="00595DCF" w:rsidRPr="00BD7085">
        <w:t xml:space="preserve">: </w:t>
      </w:r>
    </w:p>
    <w:p w14:paraId="3468F246" w14:textId="77777777" w:rsidR="00554072" w:rsidRPr="00BD7085" w:rsidRDefault="00554072" w:rsidP="00B1750B">
      <w:pPr>
        <w:pStyle w:val="ONUME"/>
        <w:numPr>
          <w:ilvl w:val="0"/>
          <w:numId w:val="9"/>
        </w:numPr>
        <w:ind w:left="990" w:hanging="450"/>
      </w:pPr>
      <w:r w:rsidRPr="00BD7085">
        <w:t>Support the development of WIPO Sequence software and the revision of the PCT Administrative Instructions; and prepare necessary revisions of WIPO Standard ST.26 (Task No. 44);</w:t>
      </w:r>
    </w:p>
    <w:p w14:paraId="3923307C" w14:textId="77777777" w:rsidR="00554072" w:rsidRPr="00BD7085" w:rsidRDefault="00554072" w:rsidP="00B1750B">
      <w:pPr>
        <w:pStyle w:val="ONUME"/>
        <w:numPr>
          <w:ilvl w:val="0"/>
          <w:numId w:val="9"/>
        </w:numPr>
        <w:ind w:left="990" w:hanging="450"/>
      </w:pPr>
      <w:r w:rsidRPr="00BD7085">
        <w:t>Survey on publicly available patent information and prepare recommendations for systems for providing access to that information (Task No. 52);</w:t>
      </w:r>
    </w:p>
    <w:p w14:paraId="1607E2B6" w14:textId="77777777" w:rsidR="00BD7085" w:rsidRPr="00BD7085" w:rsidRDefault="00BD7085" w:rsidP="00B1750B">
      <w:pPr>
        <w:pStyle w:val="ONUME"/>
        <w:numPr>
          <w:ilvl w:val="0"/>
          <w:numId w:val="9"/>
        </w:numPr>
        <w:ind w:left="990" w:hanging="450"/>
      </w:pPr>
      <w:r w:rsidRPr="00BD7085">
        <w:t>Standardization of a</w:t>
      </w:r>
      <w:r w:rsidR="00876638">
        <w:t xml:space="preserve">pplicant names in IP documents </w:t>
      </w:r>
      <w:r w:rsidRPr="00BD7085">
        <w:t>(Task No. 55)</w:t>
      </w:r>
      <w:r w:rsidR="00876638">
        <w:t>;</w:t>
      </w:r>
    </w:p>
    <w:p w14:paraId="4791158A" w14:textId="77777777" w:rsidR="00595DCF" w:rsidRPr="00BD7085" w:rsidRDefault="00595DCF" w:rsidP="00B1750B">
      <w:pPr>
        <w:pStyle w:val="ONUME"/>
        <w:numPr>
          <w:ilvl w:val="0"/>
          <w:numId w:val="9"/>
        </w:numPr>
        <w:ind w:left="990" w:hanging="450"/>
      </w:pPr>
      <w:r w:rsidRPr="00BD7085">
        <w:t>ICT Strategies and WIPO Standards for effective production, sharing, and utilization of IP data by IP community (Task No. 58);</w:t>
      </w:r>
    </w:p>
    <w:p w14:paraId="23F43C88" w14:textId="77777777" w:rsidR="00595DCF" w:rsidRPr="00BD7085" w:rsidRDefault="00595DCF" w:rsidP="00B1750B">
      <w:pPr>
        <w:pStyle w:val="ONUME"/>
        <w:numPr>
          <w:ilvl w:val="0"/>
          <w:numId w:val="9"/>
        </w:numPr>
        <w:ind w:left="990" w:hanging="450"/>
      </w:pPr>
      <w:proofErr w:type="spellStart"/>
      <w:r w:rsidRPr="00BD7085">
        <w:t>Blockchain</w:t>
      </w:r>
      <w:proofErr w:type="spellEnd"/>
      <w:r w:rsidRPr="00BD7085">
        <w:t xml:space="preserve"> for IP </w:t>
      </w:r>
      <w:r w:rsidR="00554072" w:rsidRPr="00BD7085">
        <w:t xml:space="preserve">ecosystem </w:t>
      </w:r>
      <w:r w:rsidRPr="00BD7085">
        <w:t xml:space="preserve">in providing IP rights protection, processing information about IP objects and their use (Task No. 59); </w:t>
      </w:r>
    </w:p>
    <w:p w14:paraId="6BC2E85F" w14:textId="77777777" w:rsidR="00595DCF" w:rsidRPr="00BD7085" w:rsidRDefault="00595DCF" w:rsidP="00B1750B">
      <w:pPr>
        <w:pStyle w:val="ONUME"/>
        <w:numPr>
          <w:ilvl w:val="0"/>
          <w:numId w:val="9"/>
        </w:numPr>
        <w:ind w:left="990" w:hanging="450"/>
      </w:pPr>
      <w:r w:rsidRPr="00BD7085">
        <w:t>Internationally agreed Numbers for the Identification of (bibliographic) Data (INID) codes for new trademark types (Task No. 60);</w:t>
      </w:r>
    </w:p>
    <w:p w14:paraId="2F5982D8" w14:textId="77777777" w:rsidR="00554072" w:rsidRPr="00BD7085" w:rsidRDefault="00595DCF" w:rsidP="00B1750B">
      <w:pPr>
        <w:pStyle w:val="ONUME"/>
        <w:numPr>
          <w:ilvl w:val="0"/>
          <w:numId w:val="9"/>
        </w:numPr>
        <w:ind w:left="990" w:hanging="450"/>
      </w:pPr>
      <w:r w:rsidRPr="00BD7085">
        <w:t>Visual representation of XML data based on WIPO XML Standards (Task No. 63)</w:t>
      </w:r>
      <w:r w:rsidR="00BD7085" w:rsidRPr="00BD7085">
        <w:t>; and</w:t>
      </w:r>
    </w:p>
    <w:p w14:paraId="17FD558A" w14:textId="1F97F109" w:rsidR="00595DCF" w:rsidRDefault="00554072" w:rsidP="00B1750B">
      <w:pPr>
        <w:pStyle w:val="ONUME"/>
        <w:numPr>
          <w:ilvl w:val="0"/>
          <w:numId w:val="9"/>
        </w:numPr>
        <w:ind w:left="990" w:hanging="450"/>
      </w:pPr>
      <w:r w:rsidRPr="00BD7085">
        <w:lastRenderedPageBreak/>
        <w:t xml:space="preserve">Recommendations for JavaScript Object Notation (JSON) resources compatible with WIPO Standard ST.96 to be used for filing, processing, publication and/or exchange </w:t>
      </w:r>
      <w:r w:rsidR="00FC22D3">
        <w:t>IP</w:t>
      </w:r>
      <w:r w:rsidRPr="00BD7085">
        <w:t xml:space="preserve"> information (Task No. 64</w:t>
      </w:r>
      <w:r w:rsidR="00BD7085" w:rsidRPr="00BD7085">
        <w:t>)</w:t>
      </w:r>
      <w:r w:rsidR="00595DCF" w:rsidRPr="00BD7085">
        <w:t>.</w:t>
      </w:r>
    </w:p>
    <w:p w14:paraId="6CC74408" w14:textId="3C46C77D" w:rsidR="00924086" w:rsidRDefault="00F561E6" w:rsidP="00DB1D38">
      <w:pPr>
        <w:pStyle w:val="Heading3"/>
      </w:pPr>
      <w:r>
        <w:t>Task Forces</w:t>
      </w:r>
      <w:r w:rsidR="00FD62A7">
        <w:t xml:space="preserve"> and other activities</w:t>
      </w:r>
    </w:p>
    <w:p w14:paraId="3389C9E3" w14:textId="77777777" w:rsidR="00CF3127" w:rsidRDefault="0034707D" w:rsidP="00CF3127">
      <w:pPr>
        <w:pStyle w:val="ONUME"/>
      </w:pPr>
      <w:r>
        <w:t>T</w:t>
      </w:r>
      <w:r w:rsidR="00924086">
        <w:t xml:space="preserve">he CWS received progress reports from its nine Task Forces: ICT Strategy for Standards, XML4IP, </w:t>
      </w:r>
      <w:proofErr w:type="spellStart"/>
      <w:r w:rsidR="00924086">
        <w:t>Blockchain</w:t>
      </w:r>
      <w:proofErr w:type="spellEnd"/>
      <w:r w:rsidR="00924086">
        <w:t xml:space="preserve">, Name Standardization, </w:t>
      </w:r>
      <w:proofErr w:type="gramStart"/>
      <w:r w:rsidR="00924086">
        <w:t>3D</w:t>
      </w:r>
      <w:proofErr w:type="gramEnd"/>
      <w:r w:rsidR="00924086">
        <w:t>, Digital Transformation, L</w:t>
      </w:r>
      <w:r w:rsidR="00CF3127">
        <w:t>egal Status</w:t>
      </w:r>
      <w:r w:rsidR="00924086">
        <w:t xml:space="preserve">, Trademark </w:t>
      </w:r>
      <w:r w:rsidR="00CF3127">
        <w:t>Standardization</w:t>
      </w:r>
      <w:r w:rsidR="00924086">
        <w:t>,</w:t>
      </w:r>
      <w:r w:rsidR="00CF3127">
        <w:t xml:space="preserve"> and</w:t>
      </w:r>
      <w:r w:rsidR="00924086">
        <w:t xml:space="preserve"> P</w:t>
      </w:r>
      <w:r w:rsidR="00CF3127">
        <w:t xml:space="preserve">ublic Access Patent Information (PAPI). </w:t>
      </w:r>
    </w:p>
    <w:p w14:paraId="4812E15B" w14:textId="77777777" w:rsidR="00A000C5" w:rsidRDefault="00D810CD" w:rsidP="00CF3127">
      <w:pPr>
        <w:pStyle w:val="ONUME"/>
      </w:pPr>
      <w:r>
        <w:t>The Committee requested:</w:t>
      </w:r>
    </w:p>
    <w:p w14:paraId="175C3C60" w14:textId="77777777" w:rsidR="00D810CD" w:rsidRDefault="00924086" w:rsidP="003F6114">
      <w:pPr>
        <w:pStyle w:val="ONUME"/>
        <w:numPr>
          <w:ilvl w:val="1"/>
          <w:numId w:val="5"/>
        </w:numPr>
      </w:pPr>
      <w:r>
        <w:t xml:space="preserve"> </w:t>
      </w:r>
      <w:r w:rsidR="00CF3127" w:rsidRPr="004D6F0F">
        <w:t xml:space="preserve">the XML4IP Task Force </w:t>
      </w:r>
      <w:r w:rsidR="003F6114">
        <w:t xml:space="preserve">to </w:t>
      </w:r>
      <w:r w:rsidR="00CF3127" w:rsidRPr="004D6F0F">
        <w:t>present a proposal at the ninth session for an appropriate platform to engage with external developers</w:t>
      </w:r>
      <w:r w:rsidR="003F6114">
        <w:t xml:space="preserve">; </w:t>
      </w:r>
    </w:p>
    <w:p w14:paraId="4884D9F5" w14:textId="77777777" w:rsidR="00CF3127" w:rsidRDefault="00D810CD" w:rsidP="003F6114">
      <w:pPr>
        <w:pStyle w:val="ONUME"/>
        <w:numPr>
          <w:ilvl w:val="1"/>
          <w:numId w:val="5"/>
        </w:numPr>
      </w:pPr>
      <w:r w:rsidRPr="004D6F0F">
        <w:t xml:space="preserve">the </w:t>
      </w:r>
      <w:r>
        <w:t xml:space="preserve">Name Standardization </w:t>
      </w:r>
      <w:r w:rsidRPr="004D6F0F">
        <w:t>Task Force to prepare proposed recommendations for quality of applicant data to support name standardization at the next session of the CWS, as indicated in paragraph 4 of document CWS/8/16</w:t>
      </w:r>
      <w:r w:rsidR="003F6114">
        <w:t>;</w:t>
      </w:r>
    </w:p>
    <w:p w14:paraId="2BAA76DA" w14:textId="77777777" w:rsidR="003F6114" w:rsidRDefault="00D810CD" w:rsidP="003F6114">
      <w:pPr>
        <w:pStyle w:val="ONUME"/>
        <w:numPr>
          <w:ilvl w:val="1"/>
          <w:numId w:val="5"/>
        </w:numPr>
      </w:pPr>
      <w:r w:rsidRPr="004D6F0F">
        <w:t>the Legal Status Task Force to present a proposal for use of reserved characters in WIPO ST.27 at the next session of the CWS</w:t>
      </w:r>
      <w:r w:rsidR="003F6114">
        <w:t xml:space="preserve">; </w:t>
      </w:r>
    </w:p>
    <w:p w14:paraId="459E63C9" w14:textId="77777777" w:rsidR="00D810CD" w:rsidRDefault="003F6114" w:rsidP="003F6114">
      <w:pPr>
        <w:pStyle w:val="ONUME"/>
        <w:numPr>
          <w:ilvl w:val="1"/>
          <w:numId w:val="5"/>
        </w:numPr>
      </w:pPr>
      <w:r w:rsidRPr="004D6F0F">
        <w:t xml:space="preserve">the Secretariat to issue a circular inviting IPOs to assess their business practices and IT systems with regard to WIPO </w:t>
      </w:r>
      <w:r>
        <w:t xml:space="preserve">Standard </w:t>
      </w:r>
      <w:r w:rsidRPr="004D6F0F">
        <w:t>ST.61</w:t>
      </w:r>
      <w:r>
        <w:t xml:space="preserve"> (trademark legal status data)</w:t>
      </w:r>
      <w:r w:rsidRPr="004D6F0F">
        <w:t>, and submit an implementation plan and mapping table for their Office</w:t>
      </w:r>
      <w:r w:rsidR="00692EE0">
        <w:t>;</w:t>
      </w:r>
    </w:p>
    <w:p w14:paraId="6866E0A5" w14:textId="77777777" w:rsidR="00D810CD" w:rsidRDefault="00D810CD" w:rsidP="003F6114">
      <w:pPr>
        <w:pStyle w:val="ONUME"/>
        <w:numPr>
          <w:ilvl w:val="1"/>
          <w:numId w:val="5"/>
        </w:numPr>
      </w:pPr>
      <w:r w:rsidRPr="004D6F0F">
        <w:t xml:space="preserve">the </w:t>
      </w:r>
      <w:r>
        <w:t xml:space="preserve">Trademark Standardization </w:t>
      </w:r>
      <w:r w:rsidRPr="004D6F0F">
        <w:t>Task Force to present a recommendation on whether to maintain or split INID code 551 for collective, certification, and guarantee marks in WIPO Standard ST.60 at the next session of the CWS</w:t>
      </w:r>
      <w:r w:rsidR="003F6114">
        <w:t>;</w:t>
      </w:r>
    </w:p>
    <w:p w14:paraId="4DC516D9" w14:textId="77777777" w:rsidR="00537C1F" w:rsidRPr="004D6F0F" w:rsidRDefault="00537C1F" w:rsidP="003F6114">
      <w:pPr>
        <w:pStyle w:val="ONUME"/>
        <w:numPr>
          <w:ilvl w:val="1"/>
          <w:numId w:val="5"/>
        </w:numPr>
      </w:pPr>
      <w:r w:rsidRPr="004D6F0F">
        <w:t xml:space="preserve">the </w:t>
      </w:r>
      <w:r w:rsidR="003F6114">
        <w:t xml:space="preserve">Secretariat </w:t>
      </w:r>
      <w:r w:rsidRPr="004D6F0F">
        <w:t>to invit</w:t>
      </w:r>
      <w:r>
        <w:t>e</w:t>
      </w:r>
      <w:r w:rsidRPr="004D6F0F">
        <w:t xml:space="preserve"> all Offices to respond </w:t>
      </w:r>
      <w:r>
        <w:t xml:space="preserve">to </w:t>
      </w:r>
      <w:r w:rsidRPr="004D6F0F">
        <w:t xml:space="preserve">the survey on priority of 40 Recommendations and </w:t>
      </w:r>
      <w:r w:rsidR="005C29E3">
        <w:t>the ICT Strategy for Standards Task Force</w:t>
      </w:r>
      <w:r w:rsidR="005C29E3" w:rsidRPr="004D6F0F">
        <w:t xml:space="preserve"> </w:t>
      </w:r>
      <w:r w:rsidRPr="004D6F0F">
        <w:t>to report the result</w:t>
      </w:r>
      <w:r>
        <w:t>s</w:t>
      </w:r>
      <w:r w:rsidRPr="004D6F0F">
        <w:t xml:space="preserve"> of survey at its ninth session</w:t>
      </w:r>
      <w:r w:rsidR="003F6114">
        <w:t>;</w:t>
      </w:r>
    </w:p>
    <w:p w14:paraId="1D0A54CE" w14:textId="77777777" w:rsidR="00537C1F" w:rsidRDefault="00537C1F" w:rsidP="003F6114">
      <w:pPr>
        <w:pStyle w:val="ONUME"/>
        <w:numPr>
          <w:ilvl w:val="1"/>
          <w:numId w:val="5"/>
        </w:numPr>
      </w:pPr>
      <w:r w:rsidRPr="004D6F0F">
        <w:t>the Secretariat to issue a circular inviting IP</w:t>
      </w:r>
      <w:r>
        <w:t>Os</w:t>
      </w:r>
      <w:r w:rsidRPr="004D6F0F">
        <w:t xml:space="preserve"> to take part in the survey</w:t>
      </w:r>
      <w:r>
        <w:t xml:space="preserve"> on the PAPI Part 2</w:t>
      </w:r>
      <w:r w:rsidR="003F6114">
        <w:t>; and</w:t>
      </w:r>
    </w:p>
    <w:p w14:paraId="306431BD" w14:textId="67B79D1B" w:rsidR="00537C1F" w:rsidRDefault="00537C1F" w:rsidP="003F6114">
      <w:pPr>
        <w:pStyle w:val="ONUME"/>
        <w:numPr>
          <w:ilvl w:val="1"/>
          <w:numId w:val="5"/>
        </w:numPr>
      </w:pPr>
      <w:proofErr w:type="gramStart"/>
      <w:r w:rsidRPr="004D6F0F">
        <w:t>the</w:t>
      </w:r>
      <w:proofErr w:type="gramEnd"/>
      <w:r w:rsidRPr="004D6F0F">
        <w:t xml:space="preserve"> Secretariat to issue a circular inviting IPOs to update their authority file information.</w:t>
      </w:r>
      <w:r w:rsidR="00F561E6">
        <w:t xml:space="preserve">  </w:t>
      </w:r>
      <w:proofErr w:type="gramStart"/>
      <w:r w:rsidR="00F561E6">
        <w:t xml:space="preserve">As </w:t>
      </w:r>
      <w:r w:rsidR="00692EE0">
        <w:t>a result</w:t>
      </w:r>
      <w:proofErr w:type="gramEnd"/>
      <w:r w:rsidR="00F561E6">
        <w:t xml:space="preserve"> of the </w:t>
      </w:r>
      <w:r w:rsidR="00F33538">
        <w:t xml:space="preserve">responses to the circular, the </w:t>
      </w:r>
      <w:r w:rsidR="00F33538" w:rsidRPr="00716427">
        <w:t>Patent Authority File portal</w:t>
      </w:r>
      <w:r w:rsidR="00716427">
        <w:rPr>
          <w:rStyle w:val="FootnoteReference"/>
        </w:rPr>
        <w:footnoteReference w:id="6"/>
      </w:r>
      <w:r w:rsidR="00F33538">
        <w:t xml:space="preserve"> </w:t>
      </w:r>
      <w:r w:rsidR="00692EE0">
        <w:t>was</w:t>
      </w:r>
      <w:r w:rsidR="00F33538">
        <w:t xml:space="preserve"> </w:t>
      </w:r>
      <w:r w:rsidR="00387B39">
        <w:t xml:space="preserve">updated </w:t>
      </w:r>
      <w:r w:rsidR="00F33538">
        <w:t>on March 30, 2021</w:t>
      </w:r>
      <w:r w:rsidR="00447C72">
        <w:t>,</w:t>
      </w:r>
      <w:r w:rsidR="00F33538">
        <w:t xml:space="preserve"> with four new entries and </w:t>
      </w:r>
      <w:r w:rsidR="00692EE0">
        <w:t>up-to-date</w:t>
      </w:r>
      <w:r w:rsidR="00F33538">
        <w:t xml:space="preserve"> information from 16</w:t>
      </w:r>
      <w:r w:rsidR="00447C72">
        <w:t> </w:t>
      </w:r>
      <w:r w:rsidR="00F33538">
        <w:t xml:space="preserve">Offices, </w:t>
      </w:r>
      <w:r w:rsidR="00523A4D">
        <w:t xml:space="preserve">with </w:t>
      </w:r>
      <w:r w:rsidR="00F33538">
        <w:t xml:space="preserve">25 </w:t>
      </w:r>
      <w:r w:rsidR="00387B39">
        <w:t xml:space="preserve">Offices </w:t>
      </w:r>
      <w:r w:rsidR="00523A4D">
        <w:t xml:space="preserve">now represented </w:t>
      </w:r>
      <w:r w:rsidR="00387B39">
        <w:t xml:space="preserve">in the portal. </w:t>
      </w:r>
      <w:r w:rsidR="00F33538">
        <w:t xml:space="preserve"> </w:t>
      </w:r>
    </w:p>
    <w:p w14:paraId="0ED4DD68" w14:textId="77777777" w:rsidR="00537C1F" w:rsidRDefault="003F6114" w:rsidP="00D810CD">
      <w:pPr>
        <w:pStyle w:val="ONUME"/>
      </w:pPr>
      <w:r>
        <w:t>The Committee noted that</w:t>
      </w:r>
      <w:r w:rsidR="00692EE0">
        <w:t>:</w:t>
      </w:r>
      <w:r>
        <w:t xml:space="preserve"> </w:t>
      </w:r>
    </w:p>
    <w:p w14:paraId="173E85AC" w14:textId="77777777" w:rsidR="00203BA1" w:rsidRDefault="00203BA1" w:rsidP="00203BA1">
      <w:pPr>
        <w:pStyle w:val="ONUME"/>
        <w:numPr>
          <w:ilvl w:val="1"/>
          <w:numId w:val="5"/>
        </w:numPr>
      </w:pPr>
      <w:r>
        <w:t xml:space="preserve">the API Task Force </w:t>
      </w:r>
      <w:r w:rsidR="008979B7">
        <w:t xml:space="preserve">would </w:t>
      </w:r>
      <w:r w:rsidRPr="00203BA1">
        <w:t>support the International Bureau in developing a unified catalog of APIs that are made available by Offices</w:t>
      </w:r>
      <w:r>
        <w:t xml:space="preserve">; </w:t>
      </w:r>
    </w:p>
    <w:p w14:paraId="549AD560" w14:textId="77777777" w:rsidR="00C32AC9" w:rsidRDefault="00C32AC9" w:rsidP="003F6114">
      <w:pPr>
        <w:pStyle w:val="ONUME"/>
        <w:numPr>
          <w:ilvl w:val="1"/>
          <w:numId w:val="5"/>
        </w:numPr>
      </w:pPr>
      <w:r w:rsidRPr="004D6F0F">
        <w:t>the progress of developing WIPO Sequence software tools</w:t>
      </w:r>
      <w:r w:rsidR="00DD3E55">
        <w:t xml:space="preserve"> by the International Bureau in close collaboration with Offices</w:t>
      </w:r>
      <w:r w:rsidR="008979B7">
        <w:t xml:space="preserve"> for</w:t>
      </w:r>
      <w:r w:rsidRPr="004D6F0F">
        <w:t xml:space="preserve"> </w:t>
      </w:r>
      <w:r w:rsidR="00DD3E55">
        <w:t xml:space="preserve">patent </w:t>
      </w:r>
      <w:r w:rsidRPr="004D6F0F">
        <w:t xml:space="preserve">applicants and Offices around the world to author and </w:t>
      </w:r>
      <w:r w:rsidR="00D25A3B">
        <w:t>validate</w:t>
      </w:r>
      <w:r w:rsidR="00D25A3B" w:rsidRPr="004D6F0F">
        <w:t xml:space="preserve"> </w:t>
      </w:r>
      <w:r w:rsidRPr="004D6F0F">
        <w:t>WIPO ST</w:t>
      </w:r>
      <w:r w:rsidR="008979B7">
        <w:t>.26-compliant sequence listings;</w:t>
      </w:r>
    </w:p>
    <w:p w14:paraId="52F89F10" w14:textId="77777777" w:rsidR="00D810CD" w:rsidRDefault="003F6114" w:rsidP="003F6114">
      <w:pPr>
        <w:pStyle w:val="ONUME"/>
        <w:numPr>
          <w:ilvl w:val="1"/>
          <w:numId w:val="5"/>
        </w:numPr>
      </w:pPr>
      <w:r>
        <w:t>t</w:t>
      </w:r>
      <w:r w:rsidR="00D810CD" w:rsidRPr="004D6F0F">
        <w:t xml:space="preserve">he </w:t>
      </w:r>
      <w:r w:rsidR="00D810CD">
        <w:t xml:space="preserve">3D </w:t>
      </w:r>
      <w:r w:rsidR="00D810CD" w:rsidRPr="004D6F0F">
        <w:t xml:space="preserve">Task Force </w:t>
      </w:r>
      <w:r w:rsidR="00D810CD">
        <w:t xml:space="preserve">plans </w:t>
      </w:r>
      <w:r w:rsidR="00D810CD" w:rsidRPr="004D6F0F">
        <w:t>to present a revised draft in 2021 for consideration of adoption by the CWS</w:t>
      </w:r>
      <w:r>
        <w:t>; and</w:t>
      </w:r>
    </w:p>
    <w:p w14:paraId="26FB04D4" w14:textId="77777777" w:rsidR="00BD7085" w:rsidRPr="00BD7085" w:rsidRDefault="00CF3127" w:rsidP="00C32AC9">
      <w:pPr>
        <w:pStyle w:val="ONUME"/>
        <w:numPr>
          <w:ilvl w:val="1"/>
          <w:numId w:val="5"/>
        </w:numPr>
      </w:pPr>
      <w:proofErr w:type="gramStart"/>
      <w:r w:rsidRPr="006A00F1">
        <w:rPr>
          <w:szCs w:val="22"/>
        </w:rPr>
        <w:lastRenderedPageBreak/>
        <w:t>the</w:t>
      </w:r>
      <w:proofErr w:type="gramEnd"/>
      <w:r w:rsidRPr="006A00F1">
        <w:rPr>
          <w:szCs w:val="22"/>
        </w:rPr>
        <w:t xml:space="preserve"> International Bureau </w:t>
      </w:r>
      <w:r w:rsidR="003F6114">
        <w:rPr>
          <w:szCs w:val="22"/>
        </w:rPr>
        <w:t xml:space="preserve">has been </w:t>
      </w:r>
      <w:r w:rsidRPr="006A00F1">
        <w:rPr>
          <w:szCs w:val="22"/>
        </w:rPr>
        <w:t xml:space="preserve">preparing </w:t>
      </w:r>
      <w:r w:rsidR="00C32AC9">
        <w:rPr>
          <w:szCs w:val="22"/>
        </w:rPr>
        <w:t xml:space="preserve">a </w:t>
      </w:r>
      <w:proofErr w:type="spellStart"/>
      <w:r w:rsidR="00C32AC9">
        <w:rPr>
          <w:szCs w:val="22"/>
        </w:rPr>
        <w:t>Blockchain</w:t>
      </w:r>
      <w:proofErr w:type="spellEnd"/>
      <w:r w:rsidR="00C32AC9">
        <w:rPr>
          <w:szCs w:val="22"/>
        </w:rPr>
        <w:t xml:space="preserve"> whitepaper for </w:t>
      </w:r>
      <w:r w:rsidR="005C29E3">
        <w:rPr>
          <w:szCs w:val="22"/>
        </w:rPr>
        <w:t xml:space="preserve">use in </w:t>
      </w:r>
      <w:r w:rsidR="00C32AC9">
        <w:rPr>
          <w:szCs w:val="22"/>
        </w:rPr>
        <w:t xml:space="preserve">IP ecosystem which would </w:t>
      </w:r>
      <w:r w:rsidRPr="006A00F1">
        <w:rPr>
          <w:szCs w:val="22"/>
        </w:rPr>
        <w:t>encompass all types of IP rights</w:t>
      </w:r>
      <w:r w:rsidR="003F6114">
        <w:rPr>
          <w:szCs w:val="22"/>
        </w:rPr>
        <w:t>, and</w:t>
      </w:r>
      <w:r w:rsidRPr="002A7971">
        <w:t xml:space="preserve"> the International Bureau plans to organize the second </w:t>
      </w:r>
      <w:r>
        <w:t>w</w:t>
      </w:r>
      <w:r w:rsidRPr="002A7971">
        <w:t xml:space="preserve">ebinar on the </w:t>
      </w:r>
      <w:proofErr w:type="spellStart"/>
      <w:r w:rsidRPr="002A7971">
        <w:t>Blockchain</w:t>
      </w:r>
      <w:proofErr w:type="spellEnd"/>
      <w:r w:rsidRPr="002A7971">
        <w:t xml:space="preserve"> once the whitepaper is ready</w:t>
      </w:r>
      <w:r>
        <w:t>.</w:t>
      </w:r>
    </w:p>
    <w:p w14:paraId="06F4EE98" w14:textId="77777777" w:rsidR="00595DCF" w:rsidRDefault="00595DCF" w:rsidP="00E729A3">
      <w:pPr>
        <w:pStyle w:val="Heading2"/>
      </w:pPr>
      <w:r>
        <w:t>Conclusions</w:t>
      </w:r>
    </w:p>
    <w:p w14:paraId="7D71EBD2" w14:textId="3908DB43" w:rsidR="00595DCF" w:rsidRDefault="00595DCF" w:rsidP="00E729A3">
      <w:pPr>
        <w:pStyle w:val="ONUME"/>
        <w:keepNext/>
      </w:pPr>
      <w:r>
        <w:t xml:space="preserve">In conclusion, the </w:t>
      </w:r>
      <w:r w:rsidR="0068201D">
        <w:t>eigh</w:t>
      </w:r>
      <w:r>
        <w:t xml:space="preserve">th </w:t>
      </w:r>
      <w:r w:rsidRPr="004738C6">
        <w:t xml:space="preserve">session made significant progress by adopting and revising </w:t>
      </w:r>
      <w:r w:rsidR="001C3A53">
        <w:t xml:space="preserve">seven </w:t>
      </w:r>
      <w:r w:rsidRPr="004738C6">
        <w:t xml:space="preserve">WIPO </w:t>
      </w:r>
      <w:proofErr w:type="gramStart"/>
      <w:r w:rsidRPr="004738C6">
        <w:t>Standards which</w:t>
      </w:r>
      <w:proofErr w:type="gramEnd"/>
      <w:r w:rsidRPr="004738C6">
        <w:t xml:space="preserve"> will contribute to </w:t>
      </w:r>
      <w:r w:rsidR="00D25A3B">
        <w:t>supporting</w:t>
      </w:r>
      <w:r w:rsidRPr="004738C6">
        <w:t xml:space="preserve"> dissemination of IP information</w:t>
      </w:r>
      <w:r w:rsidR="00447C72">
        <w:t>,</w:t>
      </w:r>
      <w:r w:rsidRPr="004738C6">
        <w:t xml:space="preserve"> and by </w:t>
      </w:r>
      <w:r w:rsidR="00D25A3B">
        <w:t xml:space="preserve">intensifying </w:t>
      </w:r>
      <w:r w:rsidR="001C3A53">
        <w:t xml:space="preserve">the Secretariat’s </w:t>
      </w:r>
      <w:r w:rsidRPr="004738C6">
        <w:t xml:space="preserve">efforts </w:t>
      </w:r>
      <w:r w:rsidR="00D25A3B">
        <w:t>to raise awareness</w:t>
      </w:r>
      <w:r w:rsidRPr="004738C6">
        <w:t xml:space="preserve"> </w:t>
      </w:r>
      <w:r w:rsidR="003A5EFD">
        <w:t xml:space="preserve">of WIPO Standards and </w:t>
      </w:r>
      <w:r w:rsidR="001C3A53">
        <w:t xml:space="preserve">other recommendations and to provide </w:t>
      </w:r>
      <w:r w:rsidRPr="004738C6">
        <w:t xml:space="preserve">technical assistance for IPOs upon request and subject to available resources. </w:t>
      </w:r>
      <w:r>
        <w:t xml:space="preserve"> </w:t>
      </w:r>
      <w:r w:rsidRPr="004738C6">
        <w:t xml:space="preserve">The session also established </w:t>
      </w:r>
      <w:r w:rsidR="00D25A3B">
        <w:t xml:space="preserve">a </w:t>
      </w:r>
      <w:r w:rsidRPr="004738C6">
        <w:t xml:space="preserve">rich future work program, which </w:t>
      </w:r>
      <w:r w:rsidR="00D25A3B">
        <w:t xml:space="preserve">will allow </w:t>
      </w:r>
      <w:r w:rsidR="001C3A53">
        <w:t>the Committee</w:t>
      </w:r>
      <w:r w:rsidR="00D25A3B">
        <w:t xml:space="preserve"> to </w:t>
      </w:r>
      <w:r w:rsidR="001C3A53">
        <w:t>respond</w:t>
      </w:r>
      <w:r w:rsidR="00D25A3B">
        <w:t xml:space="preserve"> </w:t>
      </w:r>
      <w:r w:rsidR="005F2EC3">
        <w:t xml:space="preserve">to </w:t>
      </w:r>
      <w:r w:rsidR="00D25A3B">
        <w:t>potential disruptions caused by</w:t>
      </w:r>
      <w:r w:rsidR="00D25A3B" w:rsidRPr="004738C6">
        <w:t xml:space="preserve"> </w:t>
      </w:r>
      <w:r w:rsidR="00D25A3B">
        <w:t xml:space="preserve">new </w:t>
      </w:r>
      <w:r w:rsidR="0068201D">
        <w:t xml:space="preserve">digital </w:t>
      </w:r>
      <w:r w:rsidR="00D25A3B">
        <w:t>technologies</w:t>
      </w:r>
      <w:r>
        <w:t>.</w:t>
      </w:r>
    </w:p>
    <w:p w14:paraId="1670D6BF" w14:textId="23069E3E" w:rsidR="00595DCF" w:rsidRPr="004738C6" w:rsidRDefault="00595DCF" w:rsidP="00595DCF">
      <w:pPr>
        <w:pStyle w:val="ONUME"/>
        <w:keepLines/>
        <w:spacing w:after="0"/>
        <w:ind w:left="5533"/>
        <w:rPr>
          <w:i/>
        </w:rPr>
      </w:pPr>
      <w:r w:rsidRPr="004738C6">
        <w:rPr>
          <w:i/>
        </w:rPr>
        <w:t xml:space="preserve">The WIPO General Assembly </w:t>
      </w:r>
      <w:proofErr w:type="gramStart"/>
      <w:r w:rsidRPr="004738C6">
        <w:rPr>
          <w:i/>
        </w:rPr>
        <w:t>is invited</w:t>
      </w:r>
      <w:proofErr w:type="gramEnd"/>
      <w:r w:rsidRPr="004738C6">
        <w:rPr>
          <w:i/>
        </w:rPr>
        <w:t xml:space="preserve"> to take note of the </w:t>
      </w:r>
      <w:r w:rsidR="00E729A3">
        <w:rPr>
          <w:i/>
        </w:rPr>
        <w:t>“</w:t>
      </w:r>
      <w:r w:rsidRPr="004738C6">
        <w:rPr>
          <w:i/>
        </w:rPr>
        <w:t>Report on the Committee on WIPO Standards</w:t>
      </w:r>
      <w:r w:rsidR="00E729A3">
        <w:rPr>
          <w:i/>
        </w:rPr>
        <w:t>”</w:t>
      </w:r>
      <w:r w:rsidRPr="004738C6">
        <w:rPr>
          <w:i/>
        </w:rPr>
        <w:t xml:space="preserve"> (document WO/GA/</w:t>
      </w:r>
      <w:r w:rsidR="00D34CD4" w:rsidRPr="0025345D">
        <w:rPr>
          <w:i/>
        </w:rPr>
        <w:t>54</w:t>
      </w:r>
      <w:r w:rsidRPr="0025345D">
        <w:rPr>
          <w:i/>
        </w:rPr>
        <w:t>/</w:t>
      </w:r>
      <w:r w:rsidR="0049091C">
        <w:rPr>
          <w:i/>
        </w:rPr>
        <w:t>11</w:t>
      </w:r>
      <w:r>
        <w:rPr>
          <w:i/>
        </w:rPr>
        <w:t>)</w:t>
      </w:r>
      <w:r w:rsidRPr="004738C6">
        <w:rPr>
          <w:i/>
        </w:rPr>
        <w:t>.</w:t>
      </w:r>
    </w:p>
    <w:p w14:paraId="01EB0FD1" w14:textId="77777777" w:rsidR="00595DCF" w:rsidRDefault="00595DCF" w:rsidP="00595DCF">
      <w:pPr>
        <w:pStyle w:val="Endofdocument-Annex"/>
      </w:pPr>
      <w:r w:rsidRPr="008C6860">
        <w:t>[</w:t>
      </w:r>
      <w:r>
        <w:t>Documen</w:t>
      </w:r>
      <w:r w:rsidR="00D34CD4">
        <w:t xml:space="preserve">t </w:t>
      </w:r>
      <w:r w:rsidR="00D34CD4" w:rsidRPr="00130EA5">
        <w:t>CWS/8</w:t>
      </w:r>
      <w:r w:rsidRPr="00130EA5">
        <w:t>/</w:t>
      </w:r>
      <w:r w:rsidR="00D34CD4" w:rsidRPr="00130EA5">
        <w:t>22</w:t>
      </w:r>
      <w:r>
        <w:t> follow</w:t>
      </w:r>
      <w:r w:rsidR="00D34CD4">
        <w:t>s</w:t>
      </w:r>
      <w:r>
        <w:t>]</w:t>
      </w:r>
    </w:p>
    <w:p w14:paraId="31CA81C5" w14:textId="77777777" w:rsidR="00595DCF" w:rsidRDefault="00595DCF" w:rsidP="00100020">
      <w:pPr>
        <w:pStyle w:val="Endofdocument"/>
        <w:rPr>
          <w:sz w:val="22"/>
          <w:szCs w:val="22"/>
        </w:rPr>
        <w:sectPr w:rsidR="00595DCF" w:rsidSect="00595DCF">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40E128ED" w14:textId="77777777" w:rsidR="00595DCF" w:rsidRDefault="00595DCF" w:rsidP="00100020">
      <w:pPr>
        <w:pStyle w:val="Endofdocument"/>
        <w:ind w:left="0"/>
        <w:rPr>
          <w:szCs w:val="22"/>
        </w:rPr>
        <w:sectPr w:rsidR="00595DCF" w:rsidSect="00711AE2">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8201D" w:rsidRPr="00596EE4" w14:paraId="71ADE9E9" w14:textId="77777777" w:rsidTr="009C4C9C">
        <w:tc>
          <w:tcPr>
            <w:tcW w:w="4513" w:type="dxa"/>
            <w:tcBorders>
              <w:bottom w:val="single" w:sz="4" w:space="0" w:color="auto"/>
            </w:tcBorders>
            <w:tcMar>
              <w:bottom w:w="170" w:type="dxa"/>
            </w:tcMar>
          </w:tcPr>
          <w:p w14:paraId="18EBEC15" w14:textId="77777777" w:rsidR="0068201D" w:rsidRPr="00D25461" w:rsidRDefault="0068201D" w:rsidP="009C4C9C">
            <w:pPr>
              <w:rPr>
                <w:lang w:val="fr-CH"/>
              </w:rPr>
            </w:pPr>
          </w:p>
        </w:tc>
        <w:tc>
          <w:tcPr>
            <w:tcW w:w="4337" w:type="dxa"/>
            <w:tcBorders>
              <w:bottom w:val="single" w:sz="4" w:space="0" w:color="auto"/>
            </w:tcBorders>
            <w:tcMar>
              <w:left w:w="0" w:type="dxa"/>
              <w:right w:w="0" w:type="dxa"/>
            </w:tcMar>
          </w:tcPr>
          <w:p w14:paraId="2DCCAF42" w14:textId="77777777" w:rsidR="0068201D" w:rsidRPr="00596EE4" w:rsidRDefault="0068201D" w:rsidP="009C4C9C">
            <w:r w:rsidRPr="00596EE4">
              <w:rPr>
                <w:noProof/>
                <w:lang w:eastAsia="en-US"/>
              </w:rPr>
              <w:drawing>
                <wp:inline distT="0" distB="0" distL="0" distR="0" wp14:anchorId="14613825" wp14:editId="70B39989">
                  <wp:extent cx="1855470" cy="1326515"/>
                  <wp:effectExtent l="0" t="0" r="0" b="698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06C3159" w14:textId="77777777" w:rsidR="0068201D" w:rsidRPr="00596EE4" w:rsidRDefault="0068201D" w:rsidP="009C4C9C">
            <w:pPr>
              <w:jc w:val="right"/>
            </w:pPr>
            <w:r w:rsidRPr="00596EE4">
              <w:rPr>
                <w:b/>
                <w:sz w:val="40"/>
                <w:szCs w:val="40"/>
              </w:rPr>
              <w:t>E</w:t>
            </w:r>
          </w:p>
        </w:tc>
      </w:tr>
      <w:tr w:rsidR="0068201D" w:rsidRPr="00DE5A7B" w14:paraId="167D8299" w14:textId="77777777" w:rsidTr="009C4C9C">
        <w:trPr>
          <w:trHeight w:hRule="exact" w:val="357"/>
        </w:trPr>
        <w:tc>
          <w:tcPr>
            <w:tcW w:w="9356" w:type="dxa"/>
            <w:gridSpan w:val="3"/>
            <w:tcBorders>
              <w:top w:val="single" w:sz="4" w:space="0" w:color="auto"/>
            </w:tcBorders>
            <w:tcMar>
              <w:top w:w="170" w:type="dxa"/>
              <w:left w:w="0" w:type="dxa"/>
              <w:right w:w="0" w:type="dxa"/>
            </w:tcMar>
            <w:vAlign w:val="bottom"/>
          </w:tcPr>
          <w:p w14:paraId="37F393E5" w14:textId="77777777" w:rsidR="0068201D" w:rsidRPr="00DE5A7B" w:rsidRDefault="0068201D" w:rsidP="009C4C9C">
            <w:pPr>
              <w:jc w:val="right"/>
              <w:rPr>
                <w:rFonts w:ascii="Arial Black" w:hAnsi="Arial Black"/>
                <w:caps/>
                <w:sz w:val="15"/>
              </w:rPr>
            </w:pPr>
            <w:r w:rsidRPr="00DE5A7B">
              <w:rPr>
                <w:rFonts w:ascii="Arial Black" w:hAnsi="Arial Black"/>
                <w:caps/>
                <w:sz w:val="15"/>
              </w:rPr>
              <w:t>CWS/8/</w:t>
            </w:r>
            <w:r>
              <w:rPr>
                <w:rFonts w:ascii="Arial Black" w:hAnsi="Arial Black"/>
                <w:caps/>
                <w:sz w:val="15"/>
              </w:rPr>
              <w:t>22</w:t>
            </w:r>
            <w:r w:rsidRPr="00DE5A7B">
              <w:rPr>
                <w:rFonts w:ascii="Arial Black" w:hAnsi="Arial Black"/>
                <w:caps/>
                <w:sz w:val="15"/>
              </w:rPr>
              <w:t xml:space="preserve">    </w:t>
            </w:r>
          </w:p>
        </w:tc>
      </w:tr>
      <w:tr w:rsidR="0068201D" w:rsidRPr="00DE5A7B" w14:paraId="128AE7AE" w14:textId="77777777" w:rsidTr="009C4C9C">
        <w:trPr>
          <w:trHeight w:hRule="exact" w:val="170"/>
        </w:trPr>
        <w:tc>
          <w:tcPr>
            <w:tcW w:w="9356" w:type="dxa"/>
            <w:gridSpan w:val="3"/>
            <w:noWrap/>
            <w:tcMar>
              <w:left w:w="0" w:type="dxa"/>
              <w:right w:w="0" w:type="dxa"/>
            </w:tcMar>
            <w:vAlign w:val="bottom"/>
          </w:tcPr>
          <w:p w14:paraId="6807E938" w14:textId="77777777" w:rsidR="0068201D" w:rsidRPr="00DE5A7B" w:rsidRDefault="0068201D" w:rsidP="009C4C9C">
            <w:pPr>
              <w:jc w:val="right"/>
              <w:rPr>
                <w:rFonts w:ascii="Arial Black" w:hAnsi="Arial Black"/>
                <w:caps/>
                <w:sz w:val="15"/>
              </w:rPr>
            </w:pPr>
            <w:r w:rsidRPr="00DE5A7B">
              <w:rPr>
                <w:rFonts w:ascii="Arial Black" w:hAnsi="Arial Black"/>
                <w:caps/>
                <w:sz w:val="15"/>
              </w:rPr>
              <w:t>ORIGINAL:  english</w:t>
            </w:r>
          </w:p>
        </w:tc>
      </w:tr>
      <w:tr w:rsidR="0068201D" w:rsidRPr="00DE5A7B" w14:paraId="322C7138" w14:textId="77777777" w:rsidTr="009C4C9C">
        <w:trPr>
          <w:trHeight w:hRule="exact" w:val="170"/>
        </w:trPr>
        <w:tc>
          <w:tcPr>
            <w:tcW w:w="9356" w:type="dxa"/>
            <w:gridSpan w:val="3"/>
            <w:noWrap/>
            <w:tcMar>
              <w:left w:w="0" w:type="dxa"/>
              <w:right w:w="0" w:type="dxa"/>
            </w:tcMar>
            <w:vAlign w:val="bottom"/>
          </w:tcPr>
          <w:p w14:paraId="75E6CBFC" w14:textId="77777777" w:rsidR="0068201D" w:rsidRPr="00DE5A7B" w:rsidRDefault="0068201D" w:rsidP="009C4C9C">
            <w:pPr>
              <w:jc w:val="right"/>
              <w:rPr>
                <w:rFonts w:ascii="Arial Black" w:hAnsi="Arial Black"/>
                <w:caps/>
                <w:sz w:val="15"/>
              </w:rPr>
            </w:pPr>
            <w:r w:rsidRPr="00DE5A7B">
              <w:rPr>
                <w:rFonts w:ascii="Arial Black" w:hAnsi="Arial Black"/>
                <w:caps/>
                <w:sz w:val="15"/>
              </w:rPr>
              <w:t xml:space="preserve">DATE:  </w:t>
            </w:r>
            <w:r>
              <w:rPr>
                <w:rFonts w:ascii="Arial Black" w:hAnsi="Arial Black"/>
                <w:caps/>
                <w:sz w:val="15"/>
              </w:rPr>
              <w:t>october 19</w:t>
            </w:r>
            <w:r w:rsidRPr="00DE5A7B">
              <w:rPr>
                <w:rFonts w:ascii="Arial Black" w:hAnsi="Arial Black"/>
                <w:caps/>
                <w:sz w:val="15"/>
              </w:rPr>
              <w:t xml:space="preserve">, 2020 </w:t>
            </w:r>
          </w:p>
        </w:tc>
      </w:tr>
    </w:tbl>
    <w:p w14:paraId="6E002FC2" w14:textId="77777777" w:rsidR="0068201D" w:rsidRPr="00DE5A7B" w:rsidRDefault="0068201D" w:rsidP="0068201D"/>
    <w:p w14:paraId="18350B15" w14:textId="77777777" w:rsidR="0068201D" w:rsidRPr="00DE5A7B" w:rsidRDefault="0068201D" w:rsidP="0068201D"/>
    <w:p w14:paraId="45F6E3CB" w14:textId="77777777" w:rsidR="0068201D" w:rsidRPr="00DE5A7B" w:rsidRDefault="0068201D" w:rsidP="0068201D"/>
    <w:p w14:paraId="2B8DC14F" w14:textId="77777777" w:rsidR="0068201D" w:rsidRPr="00DE5A7B" w:rsidRDefault="0068201D" w:rsidP="0068201D"/>
    <w:p w14:paraId="783DB003" w14:textId="77777777" w:rsidR="0068201D" w:rsidRPr="00DE5A7B" w:rsidRDefault="0068201D" w:rsidP="0068201D">
      <w:pPr>
        <w:rPr>
          <w:b/>
          <w:sz w:val="28"/>
          <w:szCs w:val="28"/>
        </w:rPr>
      </w:pPr>
      <w:r w:rsidRPr="00DE5A7B">
        <w:rPr>
          <w:b/>
          <w:sz w:val="28"/>
          <w:szCs w:val="28"/>
        </w:rPr>
        <w:t>Committee on WIPO Standards (CWS)</w:t>
      </w:r>
    </w:p>
    <w:p w14:paraId="71966BC2" w14:textId="77777777" w:rsidR="0068201D" w:rsidRPr="00DE5A7B" w:rsidRDefault="0068201D" w:rsidP="0068201D"/>
    <w:p w14:paraId="32B0D74E" w14:textId="77777777" w:rsidR="0068201D" w:rsidRPr="00DE5A7B" w:rsidRDefault="0068201D" w:rsidP="0068201D"/>
    <w:p w14:paraId="45409F7B" w14:textId="77777777" w:rsidR="0068201D" w:rsidRPr="00DE5A7B" w:rsidRDefault="0068201D" w:rsidP="0068201D">
      <w:pPr>
        <w:rPr>
          <w:b/>
          <w:sz w:val="24"/>
          <w:szCs w:val="24"/>
        </w:rPr>
      </w:pPr>
      <w:r>
        <w:rPr>
          <w:b/>
          <w:sz w:val="24"/>
          <w:szCs w:val="24"/>
        </w:rPr>
        <w:t>Eighth</w:t>
      </w:r>
      <w:r w:rsidRPr="00DE5A7B">
        <w:rPr>
          <w:b/>
          <w:sz w:val="24"/>
          <w:szCs w:val="24"/>
        </w:rPr>
        <w:t xml:space="preserve"> Session</w:t>
      </w:r>
    </w:p>
    <w:p w14:paraId="5B330AD9" w14:textId="77777777" w:rsidR="0068201D" w:rsidRPr="00596EE4" w:rsidRDefault="0068201D" w:rsidP="0068201D">
      <w:pPr>
        <w:rPr>
          <w:b/>
          <w:sz w:val="24"/>
          <w:szCs w:val="24"/>
        </w:rPr>
      </w:pPr>
      <w:r w:rsidRPr="00DE5A7B">
        <w:rPr>
          <w:b/>
          <w:sz w:val="24"/>
          <w:szCs w:val="24"/>
        </w:rPr>
        <w:t xml:space="preserve">Geneva, </w:t>
      </w:r>
      <w:r>
        <w:rPr>
          <w:b/>
          <w:sz w:val="24"/>
          <w:szCs w:val="24"/>
        </w:rPr>
        <w:t>November 30 to December 4</w:t>
      </w:r>
      <w:r w:rsidRPr="00DE5A7B">
        <w:rPr>
          <w:b/>
          <w:sz w:val="24"/>
          <w:szCs w:val="24"/>
        </w:rPr>
        <w:t>, 2020</w:t>
      </w:r>
    </w:p>
    <w:p w14:paraId="50340684" w14:textId="77777777" w:rsidR="0068201D" w:rsidRPr="008B2CC1" w:rsidRDefault="0068201D" w:rsidP="0068201D"/>
    <w:p w14:paraId="76EACE11" w14:textId="77777777" w:rsidR="0068201D" w:rsidRPr="008B2CC1" w:rsidRDefault="0068201D" w:rsidP="0068201D"/>
    <w:p w14:paraId="28F05365" w14:textId="77777777" w:rsidR="0068201D" w:rsidRPr="008B2CC1" w:rsidRDefault="0068201D" w:rsidP="0068201D"/>
    <w:p w14:paraId="26BC0EDA" w14:textId="77777777" w:rsidR="0068201D" w:rsidRPr="00767E4C" w:rsidRDefault="0068201D" w:rsidP="0068201D">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14:paraId="17928DC6" w14:textId="77777777" w:rsidR="0068201D" w:rsidRDefault="0068201D" w:rsidP="0068201D"/>
    <w:p w14:paraId="6C55B0D4" w14:textId="77777777" w:rsidR="0068201D" w:rsidRPr="008B2CC1" w:rsidRDefault="0068201D" w:rsidP="0068201D">
      <w:pPr>
        <w:rPr>
          <w:i/>
        </w:rPr>
      </w:pPr>
      <w:r>
        <w:rPr>
          <w:i/>
        </w:rPr>
        <w:t>Document prepared by the International Bureau</w:t>
      </w:r>
    </w:p>
    <w:p w14:paraId="2E6DB54B" w14:textId="77777777" w:rsidR="0068201D" w:rsidRDefault="0068201D" w:rsidP="0068201D"/>
    <w:p w14:paraId="41D0D6E3" w14:textId="77777777" w:rsidR="0068201D" w:rsidRDefault="0068201D" w:rsidP="0068201D"/>
    <w:p w14:paraId="03D097BD" w14:textId="77777777" w:rsidR="0068201D" w:rsidRPr="00FA4AB4" w:rsidRDefault="0068201D" w:rsidP="0068201D">
      <w:pPr>
        <w:rPr>
          <w:szCs w:val="22"/>
          <w:u w:val="single"/>
        </w:rPr>
      </w:pPr>
    </w:p>
    <w:p w14:paraId="7459D5E5" w14:textId="77777777" w:rsidR="0068201D" w:rsidRDefault="0068201D" w:rsidP="0068201D"/>
    <w:p w14:paraId="356FA0C9" w14:textId="77777777" w:rsidR="0068201D" w:rsidRDefault="0068201D" w:rsidP="0068201D"/>
    <w:p w14:paraId="16781CC2" w14:textId="77777777" w:rsidR="0068201D" w:rsidRDefault="0068201D" w:rsidP="0068201D">
      <w:pPr>
        <w:pStyle w:val="Heading2"/>
        <w:spacing w:before="0"/>
        <w:rPr>
          <w:caps w:val="0"/>
        </w:rPr>
      </w:pPr>
      <w:r>
        <w:rPr>
          <w:caps w:val="0"/>
        </w:rPr>
        <w:t>INTRODUCTION</w:t>
      </w:r>
    </w:p>
    <w:p w14:paraId="18F3FADF" w14:textId="77777777" w:rsidR="0068201D" w:rsidRPr="000C1A15" w:rsidRDefault="0068201D" w:rsidP="00100020">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 xml:space="preserve">the </w:t>
      </w:r>
      <w:r>
        <w:rPr>
          <w:lang w:eastAsia="en-US"/>
        </w:rPr>
        <w:t>Committee on WIPO Standards (</w:t>
      </w:r>
      <w:r w:rsidRPr="000C1A15">
        <w:rPr>
          <w:lang w:eastAsia="en-US"/>
        </w:rPr>
        <w:t>CWS</w:t>
      </w:r>
      <w:r>
        <w:rPr>
          <w:lang w:eastAsia="en-US"/>
        </w:rPr>
        <w:t>), and to provide</w:t>
      </w:r>
      <w:r w:rsidRPr="000C1A15">
        <w:rPr>
          <w:lang w:eastAsia="en-US"/>
        </w:rPr>
        <w:t xml:space="preserve"> </w:t>
      </w:r>
      <w:r>
        <w:rPr>
          <w:lang w:eastAsia="en-US"/>
        </w:rPr>
        <w:t xml:space="preserve">regular written reports on the details of activities undertaken during the year 2019 in which the Secretariat or the International Bureau of WIPO “endeavored to provide </w:t>
      </w:r>
      <w:r w:rsidRPr="000C1A15">
        <w:rPr>
          <w:lang w:eastAsia="en-US"/>
        </w:rPr>
        <w:t xml:space="preserve">technical advice and assistance for capacity building to </w:t>
      </w:r>
      <w:r w:rsidRPr="001B28FE">
        <w:rPr>
          <w:lang w:eastAsia="en-US"/>
        </w:rPr>
        <w:t>I</w:t>
      </w:r>
      <w:r>
        <w:rPr>
          <w:lang w:eastAsia="en-US"/>
        </w:rPr>
        <w:t xml:space="preserve">ndustrial </w:t>
      </w:r>
      <w:r w:rsidRPr="001B28FE">
        <w:rPr>
          <w:lang w:eastAsia="en-US"/>
        </w:rPr>
        <w:t>P</w:t>
      </w:r>
      <w:r>
        <w:rPr>
          <w:lang w:eastAsia="en-US"/>
        </w:rPr>
        <w:t xml:space="preserve">roperty </w:t>
      </w:r>
      <w:r w:rsidRPr="001B28FE">
        <w:rPr>
          <w:lang w:eastAsia="en-US"/>
        </w:rPr>
        <w:t>Offices</w:t>
      </w:r>
      <w:r>
        <w:rPr>
          <w:lang w:eastAsia="en-US"/>
        </w:rPr>
        <w:t xml:space="preserve"> (IPOs)</w:t>
      </w:r>
      <w:r w:rsidRPr="000C1A15">
        <w:rPr>
          <w:lang w:eastAsia="en-US"/>
        </w:rPr>
        <w:t xml:space="preserve"> </w:t>
      </w:r>
      <w:r>
        <w:rPr>
          <w:lang w:eastAsia="en-US"/>
        </w:rPr>
        <w:t xml:space="preserve">by undertaking projects regarding dissemination of </w:t>
      </w:r>
      <w:r w:rsidRPr="001B28FE">
        <w:rPr>
          <w:lang w:eastAsia="en-US"/>
        </w:rPr>
        <w:t>IP standards</w:t>
      </w:r>
      <w:r>
        <w:rPr>
          <w:lang w:eastAsia="en-US"/>
        </w:rPr>
        <w:t xml:space="preserve"> information” </w:t>
      </w:r>
      <w:r w:rsidRPr="000C1A15">
        <w:rPr>
          <w:lang w:eastAsia="en-US"/>
        </w:rPr>
        <w:t>(see paragraph</w:t>
      </w:r>
      <w:r>
        <w:rPr>
          <w:lang w:eastAsia="en-US"/>
        </w:rPr>
        <w:t> </w:t>
      </w:r>
      <w:r w:rsidRPr="000C1A15">
        <w:rPr>
          <w:lang w:eastAsia="en-US"/>
        </w:rPr>
        <w:t>190 of</w:t>
      </w:r>
      <w:r>
        <w:rPr>
          <w:lang w:eastAsia="en-US"/>
        </w:rPr>
        <w:t xml:space="preserve"> </w:t>
      </w:r>
      <w:r w:rsidRPr="000C1A15">
        <w:rPr>
          <w:lang w:eastAsia="en-US"/>
        </w:rPr>
        <w:t>document</w:t>
      </w:r>
      <w:r>
        <w:rPr>
          <w:lang w:eastAsia="en-US"/>
        </w:rPr>
        <w:t> </w:t>
      </w:r>
      <w:r w:rsidRPr="000C1A15">
        <w:rPr>
          <w:lang w:eastAsia="en-US"/>
        </w:rPr>
        <w:t>WO/GA/40/19)</w:t>
      </w:r>
      <w:r>
        <w:rPr>
          <w:lang w:eastAsia="en-US"/>
        </w:rPr>
        <w:t>.</w:t>
      </w:r>
      <w:proofErr w:type="gramEnd"/>
      <w:r w:rsidRPr="000C1A15">
        <w:rPr>
          <w:lang w:eastAsia="en-US"/>
        </w:rPr>
        <w:t xml:space="preserve">  </w:t>
      </w:r>
      <w:r>
        <w:rPr>
          <w:lang w:eastAsia="en-US"/>
        </w:rPr>
        <w:t>A complete list of such activities is available under the Technical Assistance Database (</w:t>
      </w:r>
      <w:hyperlink r:id="rId12" w:history="1">
        <w:r w:rsidRPr="00A14600">
          <w:rPr>
            <w:rStyle w:val="Hyperlink"/>
          </w:rPr>
          <w:t>www.wipo.int/tad</w:t>
        </w:r>
      </w:hyperlink>
      <w:r>
        <w:rPr>
          <w:lang w:eastAsia="en-US"/>
        </w:rPr>
        <w:t>).</w:t>
      </w:r>
      <w:r w:rsidRPr="00792380">
        <w:t xml:space="preserve"> </w:t>
      </w:r>
    </w:p>
    <w:p w14:paraId="62EBFFEC" w14:textId="77777777" w:rsidR="0068201D" w:rsidRPr="00A6078A" w:rsidRDefault="0068201D" w:rsidP="00100020">
      <w:pPr>
        <w:pStyle w:val="ONUME"/>
        <w:numPr>
          <w:ilvl w:val="0"/>
          <w:numId w:val="0"/>
        </w:numPr>
        <w:rPr>
          <w:lang w:eastAsia="en-US"/>
        </w:rPr>
      </w:pPr>
      <w:r w:rsidRPr="00A6078A">
        <w:rPr>
          <w:lang w:eastAsia="en-US"/>
        </w:rPr>
        <w:fldChar w:fldCharType="begin"/>
      </w:r>
      <w:r w:rsidRPr="00A6078A">
        <w:rPr>
          <w:lang w:eastAsia="en-US"/>
        </w:rPr>
        <w:instrText xml:space="preserve"> AUTONUM  </w:instrText>
      </w:r>
      <w:r w:rsidRPr="00A6078A">
        <w:rPr>
          <w:lang w:eastAsia="en-US"/>
        </w:rPr>
        <w:fldChar w:fldCharType="end"/>
      </w:r>
      <w:r w:rsidRPr="00A6078A">
        <w:rPr>
          <w:lang w:eastAsia="en-US"/>
        </w:rPr>
        <w:tab/>
        <w:t xml:space="preserve">As WIPO Standards </w:t>
      </w:r>
      <w:proofErr w:type="gramStart"/>
      <w:r w:rsidRPr="00A6078A">
        <w:rPr>
          <w:lang w:eastAsia="en-US"/>
        </w:rPr>
        <w:t>are implemented</w:t>
      </w:r>
      <w:proofErr w:type="gramEnd"/>
      <w:r w:rsidRPr="00A6078A">
        <w:rPr>
          <w:lang w:eastAsia="en-US"/>
        </w:rPr>
        <w:t xml:space="preserve"> in various systems and tools of WIPO such as </w:t>
      </w:r>
      <w:r>
        <w:rPr>
          <w:lang w:eastAsia="en-US"/>
        </w:rPr>
        <w:t xml:space="preserve">WIPO Sequence and </w:t>
      </w:r>
      <w:r w:rsidRPr="00A6078A">
        <w:rPr>
          <w:lang w:val="en" w:eastAsia="ja-JP"/>
        </w:rPr>
        <w:t>WIPO Business Solutions</w:t>
      </w:r>
      <w:r w:rsidRPr="00A6078A">
        <w:rPr>
          <w:lang w:eastAsia="en-US"/>
        </w:rPr>
        <w:t>, the following activities also implicitly cover dissemination of relevant IP standards information.</w:t>
      </w:r>
    </w:p>
    <w:p w14:paraId="12C5E272" w14:textId="77777777" w:rsidR="0068201D" w:rsidRPr="00A6078A" w:rsidRDefault="0068201D" w:rsidP="0068201D">
      <w:pPr>
        <w:pStyle w:val="Heading2"/>
      </w:pPr>
      <w:r w:rsidRPr="00A6078A">
        <w:rPr>
          <w:caps w:val="0"/>
        </w:rPr>
        <w:t>TRAINING AND TECHNICAL ADVICE ON THE USE OF WIPO STANDARDS</w:t>
      </w:r>
    </w:p>
    <w:p w14:paraId="4C8CDD7F" w14:textId="77777777" w:rsidR="0068201D" w:rsidRPr="00A6078A" w:rsidRDefault="0068201D" w:rsidP="00100020">
      <w:pPr>
        <w:pStyle w:val="ONUME"/>
        <w:numPr>
          <w:ilvl w:val="0"/>
          <w:numId w:val="0"/>
        </w:numPr>
      </w:pPr>
      <w:r w:rsidRPr="00A6078A">
        <w:fldChar w:fldCharType="begin"/>
      </w:r>
      <w:r w:rsidRPr="00A6078A">
        <w:instrText xml:space="preserve"> AUTONUM  </w:instrText>
      </w:r>
      <w:r w:rsidRPr="00A6078A">
        <w:fldChar w:fldCharType="end"/>
      </w:r>
      <w:r w:rsidRPr="00A6078A">
        <w:tab/>
        <w:t>In 201</w:t>
      </w:r>
      <w:r>
        <w:t>9</w:t>
      </w:r>
      <w:r w:rsidRPr="00A6078A">
        <w:t>, the International Bureau provided technical advice to assist several IPOs and users to u</w:t>
      </w:r>
      <w:r>
        <w:t xml:space="preserve">tilize </w:t>
      </w:r>
      <w:r w:rsidRPr="00A6078A">
        <w:t>WIPO Standards through emails</w:t>
      </w:r>
      <w:r>
        <w:t xml:space="preserve">, </w:t>
      </w:r>
      <w:r w:rsidRPr="00A6078A">
        <w:t>online conferences</w:t>
      </w:r>
      <w:r>
        <w:t xml:space="preserve"> and</w:t>
      </w:r>
      <w:r w:rsidRPr="00A6078A">
        <w:t xml:space="preserve"> </w:t>
      </w:r>
      <w:r>
        <w:t>during</w:t>
      </w:r>
      <w:r w:rsidRPr="00A6078A">
        <w:t xml:space="preserve"> face-to-face meetings.</w:t>
      </w:r>
    </w:p>
    <w:p w14:paraId="531A1FD0" w14:textId="77777777" w:rsidR="0068201D" w:rsidRDefault="0068201D" w:rsidP="0068201D">
      <w:pPr>
        <w:keepLines/>
        <w:spacing w:after="220"/>
      </w:pPr>
      <w:r w:rsidRPr="00A6078A">
        <w:lastRenderedPageBreak/>
        <w:fldChar w:fldCharType="begin"/>
      </w:r>
      <w:r w:rsidRPr="00A6078A">
        <w:instrText xml:space="preserve"> AUTONUM  </w:instrText>
      </w:r>
      <w:r w:rsidRPr="00A6078A">
        <w:fldChar w:fldCharType="end"/>
      </w:r>
      <w:r w:rsidRPr="00A6078A">
        <w:tab/>
        <w:t>The Secretariat has not received a request for technical assistance and training regarding WIPO Standards</w:t>
      </w:r>
      <w:r>
        <w:t xml:space="preserve"> since the last session of the CWS</w:t>
      </w:r>
      <w:r w:rsidRPr="00A6078A">
        <w:t>.</w:t>
      </w:r>
      <w:r>
        <w:t xml:space="preserve">  T</w:t>
      </w:r>
      <w:r w:rsidRPr="003767DE">
        <w:t>he Secretariat w</w:t>
      </w:r>
      <w:r>
        <w:t xml:space="preserve">ill </w:t>
      </w:r>
      <w:r w:rsidRPr="003767DE">
        <w:t>provide technical assistance and training regarding WIPO Standards on demand and depending on the availability of resources</w:t>
      </w:r>
      <w:r>
        <w:t>.</w:t>
      </w:r>
    </w:p>
    <w:p w14:paraId="2C433DC3" w14:textId="77777777" w:rsidR="0068201D" w:rsidRPr="00A6078A" w:rsidRDefault="0068201D" w:rsidP="0068201D">
      <w:pPr>
        <w:pStyle w:val="Heading2"/>
      </w:pPr>
      <w:r w:rsidRPr="00A6078A">
        <w:t>TECHNICAL ASSISTANCE FOR BUILDING INFRASTRUCTURE IN IP INSTITUTIONS using WIPO Standards</w:t>
      </w:r>
    </w:p>
    <w:p w14:paraId="2AA53B75" w14:textId="77777777" w:rsidR="0068201D" w:rsidRPr="00A6078A" w:rsidRDefault="0068201D" w:rsidP="00100020">
      <w:pPr>
        <w:pStyle w:val="ONUME"/>
        <w:numPr>
          <w:ilvl w:val="0"/>
          <w:numId w:val="0"/>
        </w:numPr>
        <w:rPr>
          <w:rFonts w:eastAsia="MS Mincho"/>
          <w:szCs w:val="22"/>
          <w:lang w:val="en" w:eastAsia="ja-JP"/>
        </w:rPr>
      </w:pPr>
      <w:r w:rsidRPr="00A6078A">
        <w:rPr>
          <w:rFonts w:eastAsia="MS Mincho"/>
          <w:szCs w:val="22"/>
          <w:lang w:val="en" w:eastAsia="ja-JP"/>
        </w:rPr>
        <w:fldChar w:fldCharType="begin"/>
      </w:r>
      <w:r w:rsidRPr="00A6078A">
        <w:rPr>
          <w:rFonts w:eastAsia="MS Mincho"/>
          <w:szCs w:val="22"/>
          <w:lang w:val="en" w:eastAsia="ja-JP"/>
        </w:rPr>
        <w:instrText xml:space="preserve"> AUTONUM  </w:instrText>
      </w:r>
      <w:r w:rsidRPr="00A6078A">
        <w:rPr>
          <w:rFonts w:eastAsia="MS Mincho"/>
          <w:szCs w:val="22"/>
          <w:lang w:val="en" w:eastAsia="ja-JP"/>
        </w:rPr>
        <w:fldChar w:fldCharType="end"/>
      </w:r>
      <w:r w:rsidRPr="00A6078A">
        <w:rPr>
          <w:rFonts w:eastAsia="MS Mincho"/>
          <w:szCs w:val="22"/>
          <w:lang w:val="en" w:eastAsia="ja-JP"/>
        </w:rPr>
        <w:tab/>
        <w:t xml:space="preserve">Program 15 aims to enhance national and regional IPOs’ business systems and technical infrastructure </w:t>
      </w:r>
      <w:r>
        <w:rPr>
          <w:rFonts w:eastAsia="MS Mincho"/>
          <w:szCs w:val="22"/>
          <w:lang w:val="en" w:eastAsia="ja-JP"/>
        </w:rPr>
        <w:t xml:space="preserve">in order </w:t>
      </w:r>
      <w:r w:rsidRPr="00A6078A">
        <w:rPr>
          <w:rFonts w:eastAsia="MS Mincho"/>
          <w:szCs w:val="22"/>
          <w:lang w:val="en" w:eastAsia="ja-JP"/>
        </w:rPr>
        <w:t xml:space="preserve">to help them provide more cost-effective and higher-quality services to their own stakeholders.  The assistance provided </w:t>
      </w:r>
      <w:proofErr w:type="gramStart"/>
      <w:r w:rsidRPr="00A6078A">
        <w:rPr>
          <w:rFonts w:eastAsia="MS Mincho"/>
          <w:szCs w:val="22"/>
          <w:lang w:val="en" w:eastAsia="ja-JP"/>
        </w:rPr>
        <w:t>is aligned</w:t>
      </w:r>
      <w:proofErr w:type="gramEnd"/>
      <w:r w:rsidRPr="00A6078A">
        <w:rPr>
          <w:rFonts w:eastAsia="MS Mincho"/>
          <w:szCs w:val="22"/>
          <w:lang w:val="en" w:eastAsia="ja-JP"/>
        </w:rPr>
        <w:t xml:space="preserve"> with the Development Agenda recommendations aiming at strengthening institutional and technical infrastructure of IPOs and institutions.  </w:t>
      </w:r>
      <w:proofErr w:type="gramStart"/>
      <w:r w:rsidRPr="00A6078A">
        <w:rPr>
          <w:rFonts w:eastAsia="MS Mincho"/>
          <w:szCs w:val="22"/>
          <w:lang w:val="en" w:eastAsia="ja-JP"/>
        </w:rPr>
        <w:t>The Program’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Pr>
          <w:szCs w:val="22"/>
        </w:rPr>
        <w:t>er to staff of IP institutions</w:t>
      </w:r>
      <w:r w:rsidRPr="00F83E07">
        <w:rPr>
          <w:szCs w:val="22"/>
        </w:rPr>
        <w:t xml:space="preserve"> and support for the systems provided by WIPO.</w:t>
      </w:r>
      <w:proofErr w:type="gramEnd"/>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s work and are critical in achieving the desired results.</w:t>
      </w:r>
    </w:p>
    <w:p w14:paraId="1FE6B446" w14:textId="77777777" w:rsidR="0068201D" w:rsidRDefault="0068201D" w:rsidP="00100020">
      <w:pPr>
        <w:pStyle w:val="ONUME"/>
        <w:numPr>
          <w:ilvl w:val="0"/>
          <w:numId w:val="0"/>
        </w:numPr>
        <w:rPr>
          <w:lang w:val="en-GB"/>
        </w:rPr>
      </w:pPr>
      <w:r w:rsidRPr="00A6078A">
        <w:rPr>
          <w:lang w:val="en" w:eastAsia="ja-JP"/>
        </w:rPr>
        <w:fldChar w:fldCharType="begin"/>
      </w:r>
      <w:r w:rsidRPr="00A6078A">
        <w:rPr>
          <w:lang w:val="en" w:eastAsia="ja-JP"/>
        </w:rPr>
        <w:instrText xml:space="preserve"> AUTONUM  </w:instrText>
      </w:r>
      <w:r w:rsidRPr="00A6078A">
        <w:rPr>
          <w:lang w:val="en" w:eastAsia="ja-JP"/>
        </w:rPr>
        <w:fldChar w:fldCharType="end"/>
      </w:r>
      <w:r w:rsidRPr="00A6078A">
        <w:rPr>
          <w:lang w:val="en" w:eastAsia="ja-JP"/>
        </w:rPr>
        <w:tab/>
        <w:t>At the end of 201</w:t>
      </w:r>
      <w:r>
        <w:rPr>
          <w:lang w:val="en" w:eastAsia="ja-JP"/>
        </w:rPr>
        <w:t>9</w:t>
      </w:r>
      <w:r w:rsidRPr="00A6078A">
        <w:rPr>
          <w:lang w:val="en" w:eastAsia="ja-JP"/>
        </w:rPr>
        <w:t>, 8</w:t>
      </w:r>
      <w:r>
        <w:rPr>
          <w:lang w:val="en" w:eastAsia="ja-JP"/>
        </w:rPr>
        <w:t>7</w:t>
      </w:r>
      <w:r w:rsidRPr="00A6078A">
        <w:rPr>
          <w:lang w:val="en" w:eastAsia="ja-JP"/>
        </w:rPr>
        <w:t xml:space="preserve"> IPOs from developing countries in all regions were actively using WIPO Business Solutions for the administration of their IP rights, in which WIPO Standards are integrated.  </w:t>
      </w:r>
      <w:r>
        <w:rPr>
          <w:lang w:val="en" w:eastAsia="ja-JP"/>
        </w:rPr>
        <w:t xml:space="preserve">Twelve workshops were organized across all regions with </w:t>
      </w:r>
      <w:proofErr w:type="gramStart"/>
      <w:r>
        <w:rPr>
          <w:lang w:val="en" w:eastAsia="ja-JP"/>
        </w:rPr>
        <w:t>a total of 166</w:t>
      </w:r>
      <w:proofErr w:type="gramEnd"/>
      <w:r>
        <w:rPr>
          <w:lang w:val="en" w:eastAsia="ja-JP"/>
        </w:rPr>
        <w:t xml:space="preserve"> participants.    </w:t>
      </w:r>
      <w:proofErr w:type="gramStart"/>
      <w:r>
        <w:rPr>
          <w:lang w:val="en" w:eastAsia="ja-JP"/>
        </w:rPr>
        <w:t>44</w:t>
      </w:r>
      <w:proofErr w:type="gramEnd"/>
      <w:r>
        <w:rPr>
          <w:lang w:val="en" w:eastAsia="ja-JP"/>
        </w:rPr>
        <w:t xml:space="preserve"> IPOs were participating in one of the online exchange platforms offered by WIPO (the Centralized Access to Search and Examination and the Digital Access Service).  </w:t>
      </w:r>
      <w:r w:rsidRPr="00A6078A">
        <w:rPr>
          <w:lang w:val="en" w:eastAsia="ja-JP"/>
        </w:rPr>
        <w:t xml:space="preserve">A key focus of the Program is to upgrade the service level </w:t>
      </w:r>
      <w:r>
        <w:rPr>
          <w:lang w:val="en" w:eastAsia="ja-JP"/>
        </w:rPr>
        <w:t>of IPOs by assisting them to mov</w:t>
      </w:r>
      <w:r w:rsidRPr="00A6078A">
        <w:rPr>
          <w:lang w:val="en" w:eastAsia="ja-JP"/>
        </w:rPr>
        <w:t>e to online services for filing and for IP information dissemination.  More info</w:t>
      </w:r>
      <w:r>
        <w:rPr>
          <w:lang w:val="en" w:eastAsia="ja-JP"/>
        </w:rPr>
        <w:t>rmation is available on the web</w:t>
      </w:r>
      <w:r w:rsidRPr="00A6078A">
        <w:rPr>
          <w:lang w:val="en" w:eastAsia="ja-JP"/>
        </w:rPr>
        <w:t>site of WIPO’s techni</w:t>
      </w:r>
      <w:r>
        <w:rPr>
          <w:lang w:val="en" w:eastAsia="ja-JP"/>
        </w:rPr>
        <w:t xml:space="preserve">cal assistance program for IPOs at: </w:t>
      </w:r>
      <w:hyperlink r:id="rId13" w:history="1">
        <w:r w:rsidRPr="00A6078A">
          <w:rPr>
            <w:rStyle w:val="Hyperlink"/>
            <w:lang w:val="en" w:eastAsia="ja-JP"/>
          </w:rPr>
          <w:t>http://www.wipo.int/global_ip/en/activities/technicalassistance/</w:t>
        </w:r>
      </w:hyperlink>
    </w:p>
    <w:p w14:paraId="709EA0D1" w14:textId="77777777" w:rsidR="0068201D" w:rsidRPr="00AC7DD2" w:rsidRDefault="0068201D" w:rsidP="00100020">
      <w:pPr>
        <w:pStyle w:val="ONUME"/>
        <w:numPr>
          <w:ilvl w:val="0"/>
          <w:numId w:val="0"/>
        </w:numPr>
        <w:rPr>
          <w:lang w:val="en" w:eastAsia="ja-JP"/>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t xml:space="preserve">In addition, Program 13 ran a project jointly with the European Patent Office (EPO) to assist IPOs in producing searchable full text for their front file patent publication in WIPO ST.36 XML format with embedded TIFF images.  The International Bureau configured its OCR solution to each office’s specific requirements such as language, layout and bookmarks.  </w:t>
      </w:r>
      <w:proofErr w:type="gramStart"/>
      <w:r>
        <w:rPr>
          <w:color w:val="000000"/>
          <w:lang w:val="en-GB"/>
        </w:rPr>
        <w:t>34</w:t>
      </w:r>
      <w:proofErr w:type="gramEnd"/>
      <w:r>
        <w:rPr>
          <w:color w:val="000000"/>
          <w:lang w:val="en-GB"/>
        </w:rPr>
        <w:t xml:space="preserve"> IPOs have received the software and been trained to use it in the last three years, with 12 of them having managed to launch it in production.  As a result, the produced full text documents are included and made searchable </w:t>
      </w:r>
      <w:proofErr w:type="gramStart"/>
      <w:r>
        <w:rPr>
          <w:color w:val="000000"/>
          <w:lang w:val="en-GB"/>
        </w:rPr>
        <w:t>both in WIPO’s PATENTSCOPE and EPO’s</w:t>
      </w:r>
      <w:proofErr w:type="gramEnd"/>
      <w:r>
        <w:rPr>
          <w:color w:val="000000"/>
          <w:lang w:val="en-GB"/>
        </w:rPr>
        <w:t xml:space="preserve"> </w:t>
      </w:r>
      <w:proofErr w:type="spellStart"/>
      <w:r>
        <w:rPr>
          <w:color w:val="000000"/>
          <w:lang w:val="en-GB"/>
        </w:rPr>
        <w:t>Espacenet</w:t>
      </w:r>
      <w:proofErr w:type="spellEnd"/>
      <w:r>
        <w:rPr>
          <w:color w:val="000000"/>
          <w:lang w:val="en-GB"/>
        </w:rPr>
        <w:t>.</w:t>
      </w:r>
    </w:p>
    <w:p w14:paraId="108C6565" w14:textId="77777777" w:rsidR="0068201D" w:rsidRDefault="0068201D" w:rsidP="0068201D">
      <w:pPr>
        <w:pStyle w:val="Heading2"/>
        <w:spacing w:before="0"/>
      </w:pPr>
      <w:r>
        <w:rPr>
          <w:caps w:val="0"/>
        </w:rPr>
        <w:t>CAPACITY BUILDING OF IP OFFICERS AND EXAMINERS FOR THE UTILIZATION OF INTERNATIONAL TOOLS</w:t>
      </w:r>
    </w:p>
    <w:p w14:paraId="751A83B8" w14:textId="77777777" w:rsidR="0068201D" w:rsidRDefault="0068201D" w:rsidP="00100020">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t>In collaboration with the Offices of the CWS Sequence Listing Task Force</w:t>
      </w:r>
      <w:r w:rsidRPr="000C288A">
        <w:rPr>
          <w:rFonts w:eastAsia="MS Mincho"/>
          <w:szCs w:val="22"/>
          <w:lang w:val="en" w:eastAsia="ja-JP"/>
        </w:rPr>
        <w:t xml:space="preserve">, the </w:t>
      </w:r>
      <w:r>
        <w:rPr>
          <w:rFonts w:eastAsia="MS Mincho"/>
          <w:szCs w:val="22"/>
          <w:lang w:val="en" w:eastAsia="ja-JP"/>
        </w:rPr>
        <w:t xml:space="preserve">International Bureau has been developing a free common software tool, WIPO Sequence, which will enable patent applicants around the world to prepare a nucleotide and amino acid sequence listing following WIPO Standard ST.26 and to support IPOs to process and examine the sequence listings.  The WIPO Sequence tool (Beta) </w:t>
      </w:r>
      <w:proofErr w:type="gramStart"/>
      <w:r>
        <w:rPr>
          <w:rFonts w:eastAsia="MS Mincho"/>
          <w:szCs w:val="22"/>
          <w:lang w:val="en" w:eastAsia="ja-JP"/>
        </w:rPr>
        <w:t>was deployed</w:t>
      </w:r>
      <w:proofErr w:type="gramEnd"/>
      <w:r>
        <w:rPr>
          <w:rFonts w:eastAsia="MS Mincho"/>
          <w:szCs w:val="22"/>
          <w:lang w:val="en" w:eastAsia="ja-JP"/>
        </w:rPr>
        <w:t xml:space="preserve"> in November 2019 in WIPO website at:  </w:t>
      </w:r>
      <w:hyperlink r:id="rId14" w:history="1">
        <w:r>
          <w:rPr>
            <w:rStyle w:val="Hyperlink"/>
          </w:rPr>
          <w:t>https://www.wipo.int/standards/en/sequence/index.html</w:t>
        </w:r>
      </w:hyperlink>
      <w:r>
        <w:rPr>
          <w:rFonts w:eastAsia="MS Mincho"/>
          <w:szCs w:val="22"/>
          <w:lang w:val="en" w:eastAsia="ja-JP"/>
        </w:rPr>
        <w:t xml:space="preserve">. </w:t>
      </w:r>
    </w:p>
    <w:p w14:paraId="153C143F" w14:textId="77777777" w:rsidR="0068201D" w:rsidRDefault="0068201D" w:rsidP="00100020">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t xml:space="preserve">Following a request, the International Bureau provided a training workshop on </w:t>
      </w:r>
      <w:r w:rsidRPr="00AE210D">
        <w:rPr>
          <w:rFonts w:eastAsia="MS Mincho"/>
          <w:szCs w:val="22"/>
          <w:lang w:val="en" w:eastAsia="ja-JP"/>
        </w:rPr>
        <w:t xml:space="preserve">the </w:t>
      </w:r>
      <w:r w:rsidRPr="00813526">
        <w:rPr>
          <w:sz w:val="21"/>
          <w:szCs w:val="21"/>
          <w:shd w:val="clear" w:color="auto" w:fill="FFFFFF"/>
        </w:rPr>
        <w:t>International Patent Classification (</w:t>
      </w:r>
      <w:r w:rsidRPr="00AE210D">
        <w:rPr>
          <w:rFonts w:eastAsia="MS Mincho"/>
          <w:szCs w:val="22"/>
          <w:lang w:val="en" w:eastAsia="ja-JP"/>
        </w:rPr>
        <w:t>I</w:t>
      </w:r>
      <w:r>
        <w:rPr>
          <w:rFonts w:eastAsia="MS Mincho"/>
          <w:szCs w:val="22"/>
          <w:lang w:val="en" w:eastAsia="ja-JP"/>
        </w:rPr>
        <w:t xml:space="preserve">PC) for officials </w:t>
      </w:r>
      <w:r w:rsidRPr="00F557A9">
        <w:rPr>
          <w:rFonts w:eastAsia="MS Mincho"/>
          <w:szCs w:val="22"/>
          <w:lang w:val="en" w:eastAsia="ja-JP"/>
        </w:rPr>
        <w:t>from BRELA (Business Registrations and Licensing Agency), Tanzania</w:t>
      </w:r>
      <w:r>
        <w:rPr>
          <w:rFonts w:eastAsia="MS Mincho"/>
          <w:szCs w:val="22"/>
          <w:lang w:val="en" w:eastAsia="ja-JP"/>
        </w:rPr>
        <w:t>, in Geneva in March 2019. The training program included how to use the relevant WIPO Standards.</w:t>
      </w:r>
    </w:p>
    <w:p w14:paraId="3CE165AA" w14:textId="77777777" w:rsidR="0068201D" w:rsidRPr="00E351E2" w:rsidRDefault="0068201D" w:rsidP="00100020">
      <w:pPr>
        <w:pStyle w:val="ONUME"/>
        <w:numPr>
          <w:ilvl w:val="0"/>
          <w:numId w:val="0"/>
        </w:numPr>
        <w:spacing w:after="120"/>
        <w:rPr>
          <w:rFonts w:eastAsia="MS Mincho"/>
          <w:szCs w:val="22"/>
          <w:lang w:val="en" w:eastAsia="ja-JP"/>
        </w:rPr>
      </w:pPr>
      <w:r>
        <w:rPr>
          <w:rFonts w:eastAsia="MS Mincho"/>
          <w:szCs w:val="22"/>
          <w:lang w:val="en" w:eastAsia="ja-JP"/>
        </w:rPr>
        <w:lastRenderedPageBreak/>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t>Following</w:t>
      </w:r>
      <w:r w:rsidRPr="00E351E2">
        <w:rPr>
          <w:rFonts w:eastAsia="MS Mincho"/>
          <w:szCs w:val="22"/>
          <w:lang w:val="en" w:eastAsia="ja-JP"/>
        </w:rPr>
        <w:t xml:space="preserve"> request</w:t>
      </w:r>
      <w:r>
        <w:rPr>
          <w:rFonts w:eastAsia="MS Mincho"/>
          <w:szCs w:val="22"/>
          <w:lang w:val="en" w:eastAsia="ja-JP"/>
        </w:rPr>
        <w:t>s</w:t>
      </w:r>
      <w:r w:rsidRPr="00E351E2">
        <w:rPr>
          <w:rFonts w:eastAsia="MS Mincho"/>
          <w:szCs w:val="22"/>
          <w:lang w:val="en" w:eastAsia="ja-JP"/>
        </w:rPr>
        <w:t xml:space="preserve">, the following training courses and seminars on the use of International Classifications for </w:t>
      </w:r>
      <w:r>
        <w:rPr>
          <w:rFonts w:eastAsia="MS Mincho"/>
          <w:szCs w:val="22"/>
          <w:lang w:val="en" w:eastAsia="ja-JP"/>
        </w:rPr>
        <w:t xml:space="preserve">trademarks for </w:t>
      </w:r>
      <w:r w:rsidRPr="00E351E2">
        <w:rPr>
          <w:rFonts w:eastAsia="MS Mincho"/>
          <w:szCs w:val="22"/>
          <w:lang w:val="en" w:eastAsia="ja-JP"/>
        </w:rPr>
        <w:t xml:space="preserve">officials and examiners of IPOs </w:t>
      </w:r>
      <w:proofErr w:type="gramStart"/>
      <w:r w:rsidRPr="00E351E2">
        <w:rPr>
          <w:rFonts w:eastAsia="MS Mincho"/>
          <w:szCs w:val="22"/>
          <w:lang w:val="en" w:eastAsia="ja-JP"/>
        </w:rPr>
        <w:t>were conducted</w:t>
      </w:r>
      <w:proofErr w:type="gramEnd"/>
      <w:r w:rsidRPr="00E351E2">
        <w:rPr>
          <w:rFonts w:eastAsia="MS Mincho"/>
          <w:szCs w:val="22"/>
          <w:lang w:val="en" w:eastAsia="ja-JP"/>
        </w:rPr>
        <w:t xml:space="preserve"> in 2019.  In this </w:t>
      </w:r>
      <w:proofErr w:type="gramStart"/>
      <w:r w:rsidRPr="00E351E2">
        <w:rPr>
          <w:rFonts w:eastAsia="MS Mincho"/>
          <w:szCs w:val="22"/>
          <w:lang w:val="en" w:eastAsia="ja-JP"/>
        </w:rPr>
        <w:t>context</w:t>
      </w:r>
      <w:proofErr w:type="gramEnd"/>
      <w:r w:rsidRPr="00E351E2">
        <w:rPr>
          <w:rFonts w:eastAsia="MS Mincho"/>
          <w:szCs w:val="22"/>
          <w:lang w:val="en" w:eastAsia="ja-JP"/>
        </w:rPr>
        <w:t xml:space="preserve"> the relevance of related WIPO Standards was explained.</w:t>
      </w:r>
    </w:p>
    <w:p w14:paraId="2E060E1D" w14:textId="77777777" w:rsidR="0068201D" w:rsidRPr="00813526" w:rsidRDefault="0068201D" w:rsidP="0068201D">
      <w:pPr>
        <w:pStyle w:val="ListParagraph"/>
        <w:numPr>
          <w:ilvl w:val="0"/>
          <w:numId w:val="16"/>
        </w:numPr>
        <w:rPr>
          <w:szCs w:val="22"/>
        </w:rPr>
      </w:pPr>
      <w:r w:rsidRPr="00813526">
        <w:rPr>
          <w:szCs w:val="22"/>
        </w:rPr>
        <w:t>Training on Vienna Classification for trademark examiner</w:t>
      </w:r>
      <w:r>
        <w:rPr>
          <w:szCs w:val="22"/>
        </w:rPr>
        <w:t>s</w:t>
      </w:r>
      <w:r w:rsidRPr="00813526">
        <w:rPr>
          <w:szCs w:val="22"/>
        </w:rPr>
        <w:t xml:space="preserve"> from Tanzania IP Office, Geneva, March 26 to 28, 2019; and</w:t>
      </w:r>
    </w:p>
    <w:p w14:paraId="395842D5" w14:textId="77777777" w:rsidR="0068201D" w:rsidRDefault="0068201D" w:rsidP="0068201D">
      <w:pPr>
        <w:pStyle w:val="ListParagraph"/>
        <w:numPr>
          <w:ilvl w:val="0"/>
          <w:numId w:val="16"/>
        </w:numPr>
        <w:spacing w:after="220"/>
        <w:rPr>
          <w:rFonts w:eastAsia="MS Mincho"/>
          <w:szCs w:val="22"/>
          <w:lang w:val="en" w:eastAsia="ja-JP"/>
        </w:rPr>
      </w:pPr>
      <w:r w:rsidRPr="00813526">
        <w:rPr>
          <w:szCs w:val="22"/>
        </w:rPr>
        <w:t>Training</w:t>
      </w:r>
      <w:r w:rsidRPr="00E351E2">
        <w:rPr>
          <w:rFonts w:eastAsia="MS Mincho"/>
          <w:szCs w:val="22"/>
          <w:lang w:val="en" w:eastAsia="ja-JP"/>
        </w:rPr>
        <w:t xml:space="preserve"> on Nice Classifications for trademark examiners, Abu Dhabi, UAE, September 9 to 12, 2019.</w:t>
      </w:r>
    </w:p>
    <w:p w14:paraId="0A08A61F" w14:textId="77777777" w:rsidR="0068201D" w:rsidRPr="001B28FE" w:rsidRDefault="0068201D" w:rsidP="0068201D">
      <w:pPr>
        <w:pStyle w:val="Heading2"/>
        <w:spacing w:before="0"/>
      </w:pPr>
      <w:r w:rsidRPr="001B28FE">
        <w:rPr>
          <w:caps w:val="0"/>
        </w:rPr>
        <w:t xml:space="preserve">BETTER UNDERSTANDING OF </w:t>
      </w:r>
      <w:r>
        <w:rPr>
          <w:caps w:val="0"/>
        </w:rPr>
        <w:t>WIPO</w:t>
      </w:r>
      <w:r w:rsidRPr="001B28FE">
        <w:rPr>
          <w:caps w:val="0"/>
        </w:rPr>
        <w:t xml:space="preserve"> STANDARDS</w:t>
      </w:r>
    </w:p>
    <w:p w14:paraId="08D9A458" w14:textId="77777777" w:rsidR="0068201D" w:rsidRDefault="0068201D" w:rsidP="00100020">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Pr="001B28FE">
        <w:rPr>
          <w:lang w:eastAsia="en-US"/>
        </w:rPr>
        <w:t xml:space="preserve">In order to increase awareness of </w:t>
      </w:r>
      <w:r>
        <w:rPr>
          <w:lang w:eastAsia="en-US"/>
        </w:rPr>
        <w:t xml:space="preserve">WIPO Standards </w:t>
      </w:r>
      <w:r w:rsidRPr="001B28FE">
        <w:rPr>
          <w:lang w:eastAsia="en-US"/>
        </w:rPr>
        <w:t>in</w:t>
      </w:r>
      <w:r>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seventh session of the CWS of </w:t>
      </w:r>
      <w:r w:rsidRPr="00E0045B">
        <w:rPr>
          <w:lang w:eastAsia="en-US"/>
        </w:rPr>
        <w:t>seven</w:t>
      </w:r>
      <w:r>
        <w:rPr>
          <w:lang w:eastAsia="en-US"/>
        </w:rPr>
        <w:t xml:space="preserve"> developing countries or </w:t>
      </w:r>
      <w:r>
        <w:t xml:space="preserve">least developed countries (LDCs) </w:t>
      </w:r>
      <w:r>
        <w:rPr>
          <w:lang w:eastAsia="en-US"/>
        </w:rPr>
        <w:t xml:space="preserve">was funded by the International </w:t>
      </w:r>
      <w:r w:rsidRPr="00EB048B">
        <w:rPr>
          <w:lang w:eastAsia="en-US"/>
        </w:rPr>
        <w:t>Bureau.</w:t>
      </w:r>
      <w:proofErr w:type="gramEnd"/>
    </w:p>
    <w:p w14:paraId="20827679" w14:textId="77777777" w:rsidR="0068201D" w:rsidRDefault="0068201D" w:rsidP="0068201D">
      <w:pPr>
        <w:pStyle w:val="Heading2"/>
        <w:spacing w:before="0"/>
      </w:pPr>
      <w:r>
        <w:rPr>
          <w:caps w:val="0"/>
        </w:rPr>
        <w:t>IP DATA EXCHANGE</w:t>
      </w:r>
    </w:p>
    <w:p w14:paraId="4807C3C4" w14:textId="77777777" w:rsidR="0068201D" w:rsidRDefault="0068201D" w:rsidP="00100020">
      <w:pPr>
        <w:pStyle w:val="ONUME"/>
        <w:numPr>
          <w:ilvl w:val="0"/>
          <w:numId w:val="0"/>
        </w:numPr>
        <w:rPr>
          <w:lang w:eastAsia="en-US"/>
        </w:rPr>
      </w:pPr>
      <w:r w:rsidRPr="0070471D">
        <w:rPr>
          <w:lang w:eastAsia="en-US"/>
        </w:rPr>
        <w:fldChar w:fldCharType="begin"/>
      </w:r>
      <w:r w:rsidRPr="0070471D">
        <w:rPr>
          <w:lang w:eastAsia="en-US"/>
        </w:rPr>
        <w:instrText xml:space="preserve"> AUTONUM  </w:instrText>
      </w:r>
      <w:r w:rsidRPr="0070471D">
        <w:rPr>
          <w:lang w:eastAsia="en-US"/>
        </w:rPr>
        <w:fldChar w:fldCharType="end"/>
      </w:r>
      <w:r w:rsidRPr="0070471D">
        <w:rPr>
          <w:lang w:eastAsia="en-US"/>
        </w:rPr>
        <w:tab/>
      </w:r>
      <w:r w:rsidRPr="00210A60">
        <w:rPr>
          <w:lang w:eastAsia="en-US"/>
        </w:rPr>
        <w:t>The International Bureau has been working together with many IPOs, particularly in certain groups of developing countries</w:t>
      </w:r>
      <w:r>
        <w:rPr>
          <w:lang w:eastAsia="en-US"/>
        </w:rPr>
        <w:t>,</w:t>
      </w:r>
      <w:r w:rsidRPr="00210A60">
        <w:rPr>
          <w:lang w:eastAsia="en-US"/>
        </w:rPr>
        <w:t xml:space="preserve"> to promote the exchange of IP data with a view to providing users in those countries with greater access to IP information originating from those IPOs.  The exchange of IP data </w:t>
      </w:r>
      <w:proofErr w:type="gramStart"/>
      <w:r w:rsidRPr="00210A60">
        <w:rPr>
          <w:lang w:eastAsia="en-US"/>
        </w:rPr>
        <w:t>was organized</w:t>
      </w:r>
      <w:proofErr w:type="gramEnd"/>
      <w:r w:rsidRPr="00210A60">
        <w:rPr>
          <w:lang w:eastAsia="en-US"/>
        </w:rPr>
        <w:t xml:space="preserve"> in accordance with relevant WIPO Standards.  The trademark collections of the following countries have been included in Global Brand Database during the year 201</w:t>
      </w:r>
      <w:r>
        <w:rPr>
          <w:lang w:eastAsia="en-US"/>
        </w:rPr>
        <w:t>9</w:t>
      </w:r>
      <w:r w:rsidRPr="00E5104B">
        <w:rPr>
          <w:color w:val="000000"/>
          <w:lang w:eastAsia="en-US"/>
        </w:rPr>
        <w:t xml:space="preserve"> </w:t>
      </w:r>
      <w:r>
        <w:rPr>
          <w:color w:val="000000"/>
          <w:lang w:eastAsia="en-US"/>
        </w:rPr>
        <w:t xml:space="preserve">in chronological order: Costa Rica, Botswana, </w:t>
      </w:r>
      <w:proofErr w:type="spellStart"/>
      <w:r>
        <w:rPr>
          <w:color w:val="000000"/>
          <w:lang w:eastAsia="en-US"/>
        </w:rPr>
        <w:t>Eswatini</w:t>
      </w:r>
      <w:proofErr w:type="spellEnd"/>
      <w:r>
        <w:rPr>
          <w:color w:val="000000"/>
          <w:lang w:eastAsia="en-US"/>
        </w:rPr>
        <w:t>, Gambia, Ghana, Kenya, Malawi, Mozambique, Namibia, Zimbabwe, Uruguay, Madagascar</w:t>
      </w:r>
      <w:r w:rsidRPr="00210A60">
        <w:rPr>
          <w:lang w:eastAsia="en-US"/>
        </w:rPr>
        <w:t>;  the patent collections of the following countries have been included in PATENTSCOPE during the year 201</w:t>
      </w:r>
      <w:r>
        <w:rPr>
          <w:lang w:eastAsia="en-US"/>
        </w:rPr>
        <w:t>9</w:t>
      </w:r>
      <w:r w:rsidRPr="00210A60">
        <w:rPr>
          <w:lang w:eastAsia="en-US"/>
        </w:rPr>
        <w:t xml:space="preserve">:  </w:t>
      </w:r>
      <w:r>
        <w:rPr>
          <w:color w:val="000000"/>
          <w:lang w:eastAsia="en-US"/>
        </w:rPr>
        <w:t>Greece, Latvia and Lithuania</w:t>
      </w:r>
      <w:r>
        <w:rPr>
          <w:lang w:eastAsia="en-US"/>
        </w:rPr>
        <w:t xml:space="preserve">.  </w:t>
      </w:r>
      <w:r w:rsidRPr="00210A60">
        <w:rPr>
          <w:lang w:eastAsia="en-US"/>
        </w:rPr>
        <w:t xml:space="preserve">The industrial design collections of </w:t>
      </w:r>
      <w:r>
        <w:rPr>
          <w:color w:val="000000"/>
          <w:lang w:eastAsia="en-US"/>
        </w:rPr>
        <w:t>China, Tunisia, Malaysia, Botswana, Kenya, Mozambique, Italy, Brunei Darussalam, Laos, Cambodia and Costa Rica</w:t>
      </w:r>
      <w:r w:rsidDel="00E5104B">
        <w:rPr>
          <w:lang w:eastAsia="en-US"/>
        </w:rPr>
        <w:t xml:space="preserve"> </w:t>
      </w:r>
      <w:proofErr w:type="gramStart"/>
      <w:r w:rsidRPr="00210A60">
        <w:rPr>
          <w:lang w:eastAsia="en-US"/>
        </w:rPr>
        <w:t>have also been added</w:t>
      </w:r>
      <w:proofErr w:type="gramEnd"/>
      <w:r w:rsidRPr="00210A60">
        <w:rPr>
          <w:lang w:eastAsia="en-US"/>
        </w:rPr>
        <w:t xml:space="preserve"> in WIPO's Global Design Database in 201</w:t>
      </w:r>
      <w:r>
        <w:rPr>
          <w:lang w:eastAsia="en-US"/>
        </w:rPr>
        <w:t>9</w:t>
      </w:r>
      <w:r w:rsidRPr="00210A60">
        <w:rPr>
          <w:lang w:eastAsia="en-US"/>
        </w:rPr>
        <w:t>.</w:t>
      </w:r>
    </w:p>
    <w:p w14:paraId="6CEE1ECD" w14:textId="77777777" w:rsidR="0068201D" w:rsidRPr="00100020" w:rsidRDefault="0068201D" w:rsidP="00C765FA">
      <w:pPr>
        <w:pStyle w:val="ONUME"/>
        <w:numPr>
          <w:ilvl w:val="0"/>
          <w:numId w:val="18"/>
        </w:numPr>
        <w:tabs>
          <w:tab w:val="left" w:pos="6237"/>
        </w:tabs>
        <w:spacing w:after="0"/>
        <w:ind w:left="5530"/>
        <w:rPr>
          <w:i/>
          <w:lang w:eastAsia="en-US"/>
        </w:rPr>
      </w:pPr>
      <w:r w:rsidRPr="00100020">
        <w:rPr>
          <w:i/>
          <w:lang w:eastAsia="en-US"/>
        </w:rPr>
        <w:tab/>
      </w:r>
      <w:r w:rsidRPr="00100020">
        <w:rPr>
          <w:i/>
          <w:szCs w:val="22"/>
        </w:rPr>
        <w:t>The</w:t>
      </w:r>
      <w:r w:rsidRPr="00100020">
        <w:rPr>
          <w:i/>
          <w:lang w:eastAsia="en-US"/>
        </w:rPr>
        <w:t xml:space="preserve"> </w:t>
      </w:r>
      <w:r w:rsidRPr="00100020">
        <w:rPr>
          <w:i/>
        </w:rPr>
        <w:t>CWS</w:t>
      </w:r>
      <w:r w:rsidRPr="00100020">
        <w:rPr>
          <w:i/>
          <w:lang w:eastAsia="en-US"/>
        </w:rPr>
        <w:t xml:space="preserve"> </w:t>
      </w:r>
      <w:proofErr w:type="gramStart"/>
      <w:r w:rsidRPr="00100020">
        <w:rPr>
          <w:i/>
          <w:lang w:eastAsia="en-US"/>
        </w:rPr>
        <w:t>is invited</w:t>
      </w:r>
      <w:proofErr w:type="gramEnd"/>
      <w:r w:rsidRPr="00100020">
        <w:rPr>
          <w:i/>
          <w:lang w:eastAsia="en-US"/>
        </w:rPr>
        <w:t xml:space="preserve"> to take note of the 2019 activities of the International Bureau, related to providing technical advice and assistance for capacity building to IPOs, regarding dissemination of IP standards information.  This document will serve as a basis of the relevant report to </w:t>
      </w:r>
      <w:proofErr w:type="gramStart"/>
      <w:r w:rsidRPr="00100020">
        <w:rPr>
          <w:i/>
          <w:lang w:eastAsia="en-US"/>
        </w:rPr>
        <w:t>be presented</w:t>
      </w:r>
      <w:proofErr w:type="gramEnd"/>
      <w:r w:rsidRPr="00100020">
        <w:rPr>
          <w:i/>
          <w:lang w:eastAsia="en-US"/>
        </w:rPr>
        <w:t xml:space="preserve"> to the WIPO General Assembly to be held in 2020, as requested at its 40</w:t>
      </w:r>
      <w:r w:rsidRPr="00100020">
        <w:rPr>
          <w:i/>
          <w:vertAlign w:val="superscript"/>
          <w:lang w:eastAsia="en-US"/>
        </w:rPr>
        <w:t>th </w:t>
      </w:r>
      <w:r w:rsidRPr="00100020">
        <w:rPr>
          <w:i/>
          <w:lang w:eastAsia="en-US"/>
        </w:rPr>
        <w:t>session held in October 2011 (see paragraph 190 of document WO/GA/40/19).</w:t>
      </w:r>
    </w:p>
    <w:p w14:paraId="06208E32" w14:textId="77777777" w:rsidR="0068201D" w:rsidRDefault="0068201D" w:rsidP="0068201D">
      <w:pPr>
        <w:pStyle w:val="BodyText"/>
        <w:spacing w:after="0"/>
        <w:ind w:left="5529"/>
        <w:rPr>
          <w:lang w:eastAsia="en-US"/>
        </w:rPr>
      </w:pPr>
    </w:p>
    <w:p w14:paraId="29FBC10C" w14:textId="77777777" w:rsidR="0068201D" w:rsidRPr="00CA34BE" w:rsidRDefault="0068201D" w:rsidP="0068201D">
      <w:pPr>
        <w:pStyle w:val="BodyText"/>
        <w:spacing w:after="0"/>
        <w:ind w:left="5529"/>
        <w:rPr>
          <w:lang w:eastAsia="en-US"/>
        </w:rPr>
      </w:pPr>
    </w:p>
    <w:p w14:paraId="3A29BBA2" w14:textId="77777777" w:rsidR="0068201D" w:rsidRPr="00130EA5" w:rsidRDefault="0068201D" w:rsidP="0068201D">
      <w:pPr>
        <w:pStyle w:val="Endofdocument"/>
        <w:ind w:left="5529"/>
        <w:rPr>
          <w:sz w:val="22"/>
        </w:rPr>
      </w:pPr>
      <w:r w:rsidRPr="00130EA5">
        <w:rPr>
          <w:sz w:val="22"/>
          <w:szCs w:val="22"/>
        </w:rPr>
        <w:t>[End of document]</w:t>
      </w:r>
    </w:p>
    <w:p w14:paraId="6E0FFA42" w14:textId="77777777" w:rsidR="00595DCF" w:rsidRDefault="00595DCF" w:rsidP="00595DCF">
      <w:pPr>
        <w:pStyle w:val="Endofdocument"/>
        <w:ind w:left="5529"/>
      </w:pPr>
    </w:p>
    <w:sectPr w:rsidR="00595DCF" w:rsidSect="0025345D">
      <w:headerReference w:type="even" r:id="rId15"/>
      <w:headerReference w:type="default" r:id="rId16"/>
      <w:footerReference w:type="even"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87B8" w14:textId="77777777" w:rsidR="00FD0B00" w:rsidRDefault="00FD0B00">
      <w:r>
        <w:separator/>
      </w:r>
    </w:p>
  </w:endnote>
  <w:endnote w:type="continuationSeparator" w:id="0">
    <w:p w14:paraId="6E6176D0" w14:textId="77777777" w:rsidR="00FD0B00" w:rsidRDefault="00FD0B00" w:rsidP="003B38C1">
      <w:r>
        <w:separator/>
      </w:r>
    </w:p>
    <w:p w14:paraId="2C180665" w14:textId="77777777" w:rsidR="00FD0B00" w:rsidRPr="003B38C1" w:rsidRDefault="00FD0B00" w:rsidP="003B38C1">
      <w:pPr>
        <w:spacing w:after="60"/>
        <w:rPr>
          <w:sz w:val="17"/>
        </w:rPr>
      </w:pPr>
      <w:r>
        <w:rPr>
          <w:sz w:val="17"/>
        </w:rPr>
        <w:t>[Endnote continued from previous page]</w:t>
      </w:r>
    </w:p>
  </w:endnote>
  <w:endnote w:type="continuationNotice" w:id="1">
    <w:p w14:paraId="6ECB0E6C" w14:textId="77777777" w:rsidR="00FD0B00" w:rsidRPr="003B38C1" w:rsidRDefault="00FD0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97E4" w14:textId="77777777" w:rsidR="004A437F" w:rsidRDefault="00BD6C49" w:rsidP="004A437F">
    <w:pPr>
      <w:pStyle w:val="Footer"/>
    </w:pPr>
  </w:p>
  <w:p w14:paraId="1E47FE9D" w14:textId="77777777" w:rsidR="004A437F" w:rsidRDefault="00BD6C49"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D730" w14:textId="77777777" w:rsidR="00FD0B00" w:rsidRPr="00EB159D" w:rsidRDefault="00FD0B00" w:rsidP="00EB159D">
      <w:pPr>
        <w:pStyle w:val="Footer"/>
      </w:pPr>
    </w:p>
  </w:footnote>
  <w:footnote w:type="continuationSeparator" w:id="0">
    <w:p w14:paraId="69FA33F2" w14:textId="77777777" w:rsidR="00FD0B00" w:rsidRDefault="00FD0B00" w:rsidP="008B60B2">
      <w:r>
        <w:separator/>
      </w:r>
    </w:p>
    <w:p w14:paraId="3EA7A880" w14:textId="77777777" w:rsidR="00FD0B00" w:rsidRPr="00ED77FB" w:rsidRDefault="00FD0B00" w:rsidP="008B60B2">
      <w:pPr>
        <w:spacing w:after="60"/>
        <w:rPr>
          <w:sz w:val="17"/>
          <w:szCs w:val="17"/>
        </w:rPr>
      </w:pPr>
      <w:r w:rsidRPr="00ED77FB">
        <w:rPr>
          <w:sz w:val="17"/>
          <w:szCs w:val="17"/>
        </w:rPr>
        <w:t>[Footnote continued from previous page]</w:t>
      </w:r>
    </w:p>
  </w:footnote>
  <w:footnote w:type="continuationNotice" w:id="1">
    <w:p w14:paraId="06D713F2" w14:textId="77777777" w:rsidR="00FD0B00" w:rsidRPr="00ED77FB" w:rsidRDefault="00FD0B00" w:rsidP="008B60B2">
      <w:pPr>
        <w:spacing w:before="60"/>
        <w:jc w:val="right"/>
        <w:rPr>
          <w:sz w:val="17"/>
          <w:szCs w:val="17"/>
        </w:rPr>
      </w:pPr>
      <w:r w:rsidRPr="00ED77FB">
        <w:rPr>
          <w:sz w:val="17"/>
          <w:szCs w:val="17"/>
        </w:rPr>
        <w:t>[Footnote continued on next page]</w:t>
      </w:r>
    </w:p>
  </w:footnote>
  <w:footnote w:id="2">
    <w:p w14:paraId="485B29B3" w14:textId="77777777" w:rsidR="00781B40" w:rsidRPr="004A5117" w:rsidRDefault="00781B40" w:rsidP="00781B40">
      <w:pPr>
        <w:pStyle w:val="FootnoteText"/>
      </w:pPr>
      <w:r w:rsidRPr="004A5117">
        <w:rPr>
          <w:rStyle w:val="FootnoteReference"/>
        </w:rPr>
        <w:footnoteRef/>
      </w:r>
      <w:r w:rsidRPr="004A5117">
        <w:t xml:space="preserve"> </w:t>
      </w:r>
      <w:hyperlink r:id="rId1" w:history="1">
        <w:r w:rsidRPr="004A5117">
          <w:rPr>
            <w:rStyle w:val="Hyperlink"/>
            <w:color w:val="auto"/>
            <w:u w:val="none"/>
          </w:rPr>
          <w:t>https://www.wipo.int/meetings/en/details.jsp?meeting_id=57089</w:t>
        </w:r>
      </w:hyperlink>
      <w:r w:rsidRPr="004A5117">
        <w:t xml:space="preserve"> </w:t>
      </w:r>
    </w:p>
  </w:footnote>
  <w:footnote w:id="3">
    <w:p w14:paraId="6C5B8AAC" w14:textId="77777777" w:rsidR="00716427" w:rsidRPr="004A5117" w:rsidRDefault="00716427">
      <w:pPr>
        <w:pStyle w:val="FootnoteText"/>
      </w:pPr>
      <w:r>
        <w:rPr>
          <w:rStyle w:val="FootnoteReference"/>
        </w:rPr>
        <w:footnoteRef/>
      </w:r>
      <w:r>
        <w:t xml:space="preserve"> </w:t>
      </w:r>
      <w:hyperlink r:id="rId2" w:history="1">
        <w:r w:rsidRPr="004A5117">
          <w:rPr>
            <w:rStyle w:val="Hyperlink"/>
            <w:color w:val="auto"/>
            <w:u w:val="none"/>
          </w:rPr>
          <w:t>https://www.wipo.int/standards/en/part_03_standards.html</w:t>
        </w:r>
      </w:hyperlink>
      <w:r w:rsidRPr="004A5117">
        <w:t xml:space="preserve"> </w:t>
      </w:r>
    </w:p>
  </w:footnote>
  <w:footnote w:id="4">
    <w:p w14:paraId="0EE3CFBD" w14:textId="77777777" w:rsidR="001B2962" w:rsidRPr="004A5117" w:rsidRDefault="001B2962" w:rsidP="001B2962">
      <w:pPr>
        <w:pStyle w:val="FootnoteText"/>
      </w:pPr>
      <w:r w:rsidRPr="004A5117">
        <w:rPr>
          <w:rStyle w:val="FootnoteReference"/>
        </w:rPr>
        <w:footnoteRef/>
      </w:r>
      <w:r w:rsidRPr="004A5117">
        <w:t xml:space="preserve"> </w:t>
      </w:r>
      <w:hyperlink r:id="rId3" w:history="1">
        <w:r w:rsidRPr="004A5117">
          <w:rPr>
            <w:rStyle w:val="Hyperlink"/>
            <w:color w:val="auto"/>
            <w:u w:val="none"/>
          </w:rPr>
          <w:t>https://www.wipo.int/standards/en/part_07.html</w:t>
        </w:r>
      </w:hyperlink>
      <w:r w:rsidRPr="004A5117">
        <w:t xml:space="preserve"> </w:t>
      </w:r>
    </w:p>
  </w:footnote>
  <w:footnote w:id="5">
    <w:p w14:paraId="54A544D3" w14:textId="77777777" w:rsidR="005E3125" w:rsidRPr="004A5117" w:rsidRDefault="005E3125">
      <w:pPr>
        <w:pStyle w:val="FootnoteText"/>
      </w:pPr>
      <w:r w:rsidRPr="004A5117">
        <w:rPr>
          <w:rStyle w:val="FootnoteReference"/>
        </w:rPr>
        <w:footnoteRef/>
      </w:r>
      <w:r w:rsidRPr="004A5117">
        <w:t xml:space="preserve"> </w:t>
      </w:r>
      <w:hyperlink r:id="rId4" w:history="1">
        <w:r w:rsidRPr="004A5117">
          <w:rPr>
            <w:rStyle w:val="Hyperlink"/>
            <w:color w:val="auto"/>
            <w:u w:val="none"/>
          </w:rPr>
          <w:t>https://www.wipo.int/meetings/en/topic.jsp?group_id=330</w:t>
        </w:r>
      </w:hyperlink>
    </w:p>
  </w:footnote>
  <w:footnote w:id="6">
    <w:p w14:paraId="634E3136" w14:textId="77777777" w:rsidR="00716427" w:rsidRPr="00716427" w:rsidRDefault="007164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81262"/>
      <w:docPartObj>
        <w:docPartGallery w:val="Page Numbers (Top of Page)"/>
        <w:docPartUnique/>
      </w:docPartObj>
    </w:sdtPr>
    <w:sdtEndPr>
      <w:rPr>
        <w:noProof/>
        <w:szCs w:val="22"/>
      </w:rPr>
    </w:sdtEndPr>
    <w:sdtContent>
      <w:p w14:paraId="0BDFF4E6" w14:textId="1C6C0AEB" w:rsidR="00595DCF" w:rsidRPr="00D34CD4" w:rsidRDefault="00595DCF">
        <w:pPr>
          <w:pStyle w:val="Header"/>
          <w:jc w:val="right"/>
          <w:rPr>
            <w:caps/>
            <w:szCs w:val="22"/>
            <w:lang w:val="fr-CH"/>
          </w:rPr>
        </w:pPr>
        <w:r w:rsidRPr="00D34CD4">
          <w:rPr>
            <w:caps/>
            <w:szCs w:val="22"/>
            <w:lang w:val="fr-CH"/>
          </w:rPr>
          <w:t>WO/GA/</w:t>
        </w:r>
        <w:r w:rsidRPr="0025345D">
          <w:rPr>
            <w:caps/>
            <w:szCs w:val="22"/>
            <w:lang w:val="fr-CH"/>
          </w:rPr>
          <w:t>5</w:t>
        </w:r>
        <w:r w:rsidR="00D34CD4" w:rsidRPr="0025345D">
          <w:rPr>
            <w:caps/>
            <w:szCs w:val="22"/>
            <w:lang w:val="fr-CH"/>
          </w:rPr>
          <w:t>4</w:t>
        </w:r>
        <w:r w:rsidRPr="0025345D">
          <w:rPr>
            <w:caps/>
            <w:szCs w:val="22"/>
            <w:lang w:val="fr-CH"/>
          </w:rPr>
          <w:t>/</w:t>
        </w:r>
        <w:r w:rsidR="00DD77F7" w:rsidRPr="0025345D">
          <w:rPr>
            <w:caps/>
            <w:szCs w:val="22"/>
            <w:lang w:val="fr-CH"/>
          </w:rPr>
          <w:t>11</w:t>
        </w:r>
      </w:p>
      <w:p w14:paraId="29C2C24B" w14:textId="75183880" w:rsidR="00595DCF" w:rsidRPr="00D34CD4" w:rsidRDefault="00595DCF">
        <w:pPr>
          <w:pStyle w:val="Header"/>
          <w:jc w:val="right"/>
          <w:rPr>
            <w:szCs w:val="22"/>
            <w:lang w:val="fr-CH"/>
          </w:rPr>
        </w:pPr>
        <w:r w:rsidRPr="00D34CD4">
          <w:rPr>
            <w:szCs w:val="22"/>
            <w:lang w:val="fr-CH"/>
          </w:rPr>
          <w:t xml:space="preserve">page </w:t>
        </w:r>
        <w:r w:rsidRPr="001A34C2">
          <w:rPr>
            <w:szCs w:val="22"/>
          </w:rPr>
          <w:fldChar w:fldCharType="begin"/>
        </w:r>
        <w:r w:rsidRPr="00D34CD4">
          <w:rPr>
            <w:szCs w:val="22"/>
            <w:lang w:val="fr-CH"/>
          </w:rPr>
          <w:instrText xml:space="preserve"> PAGE   \* MERGEFORMAT </w:instrText>
        </w:r>
        <w:r w:rsidRPr="001A34C2">
          <w:rPr>
            <w:szCs w:val="22"/>
          </w:rPr>
          <w:fldChar w:fldCharType="separate"/>
        </w:r>
        <w:r w:rsidR="00BD6C49">
          <w:rPr>
            <w:noProof/>
            <w:szCs w:val="22"/>
            <w:lang w:val="fr-CH"/>
          </w:rPr>
          <w:t>6</w:t>
        </w:r>
        <w:r w:rsidRPr="001A34C2">
          <w:rPr>
            <w:noProof/>
            <w:szCs w:val="22"/>
          </w:rPr>
          <w:fldChar w:fldCharType="end"/>
        </w:r>
      </w:p>
    </w:sdtContent>
  </w:sdt>
  <w:p w14:paraId="2FA48D91" w14:textId="77777777" w:rsidR="00595DCF" w:rsidRPr="00D34CD4" w:rsidRDefault="00595DCF" w:rsidP="00477D6B">
    <w:pPr>
      <w:jc w:val="right"/>
      <w:rPr>
        <w:lang w:val="fr-CH"/>
      </w:rPr>
    </w:pPr>
  </w:p>
  <w:p w14:paraId="56D7B0BE" w14:textId="77777777" w:rsidR="00595DCF" w:rsidRPr="00D34CD4" w:rsidRDefault="00595DCF"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14:paraId="68955F9E" w14:textId="77777777" w:rsidR="00595DCF" w:rsidRDefault="00595DCF">
        <w:pPr>
          <w:pStyle w:val="Header"/>
          <w:jc w:val="right"/>
        </w:pPr>
        <w:r>
          <w:t>CWS/6/31</w:t>
        </w:r>
      </w:p>
      <w:p w14:paraId="45821999" w14:textId="77777777" w:rsidR="00595DCF" w:rsidRDefault="00595DCF">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100020">
          <w:rPr>
            <w:noProof/>
          </w:rPr>
          <w:t>3</w:t>
        </w:r>
        <w:r>
          <w:rPr>
            <w:noProof/>
          </w:rPr>
          <w:fldChar w:fldCharType="end"/>
        </w:r>
      </w:p>
      <w:p w14:paraId="2B1CDD52" w14:textId="77777777" w:rsidR="00595DCF" w:rsidRDefault="00BD6C49">
        <w:pPr>
          <w:pStyle w:val="Header"/>
          <w:jc w:val="right"/>
        </w:pPr>
      </w:p>
    </w:sdtContent>
  </w:sdt>
  <w:p w14:paraId="0D636B5C" w14:textId="77777777" w:rsidR="00595DCF" w:rsidRPr="00E76CD4" w:rsidRDefault="00595DCF" w:rsidP="0071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AC25" w14:textId="77777777" w:rsidR="004A437F" w:rsidRDefault="00B138FC" w:rsidP="004A437F">
    <w:pPr>
      <w:jc w:val="right"/>
    </w:pPr>
    <w:r>
      <w:t>CWS/8/22</w:t>
    </w:r>
  </w:p>
  <w:p w14:paraId="229DCF4D" w14:textId="77777777" w:rsidR="004A437F" w:rsidRDefault="00B138FC" w:rsidP="00DE5A7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1B2677DE" w14:textId="77777777" w:rsidR="004A437F" w:rsidRDefault="00BD6C49" w:rsidP="00DE5A7B">
    <w:pPr>
      <w:jc w:val="right"/>
    </w:pPr>
  </w:p>
  <w:p w14:paraId="2DD150A6" w14:textId="77777777" w:rsidR="004A437F" w:rsidRDefault="00BD6C49">
    <w:pPr>
      <w:jc w:val="right"/>
    </w:pPr>
  </w:p>
  <w:p w14:paraId="520FB157" w14:textId="77777777" w:rsidR="004A437F" w:rsidRDefault="00BD6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AB1D" w14:textId="77777777" w:rsidR="00EC4E49" w:rsidRDefault="00B138FC" w:rsidP="0032490F">
    <w:pPr>
      <w:jc w:val="right"/>
    </w:pPr>
    <w:r>
      <w:t>CWS/8/22</w:t>
    </w:r>
  </w:p>
  <w:p w14:paraId="5B3C6335" w14:textId="4B7070B4"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D6C49">
      <w:rPr>
        <w:noProof/>
      </w:rPr>
      <w:t>3</w:t>
    </w:r>
    <w:r>
      <w:fldChar w:fldCharType="end"/>
    </w:r>
  </w:p>
  <w:p w14:paraId="36B6C2C5" w14:textId="77777777" w:rsidR="00EC4E49" w:rsidRDefault="00EC4E49" w:rsidP="00477D6B">
    <w:pPr>
      <w:jc w:val="right"/>
    </w:pPr>
  </w:p>
  <w:p w14:paraId="1C5AC33B" w14:textId="77777777" w:rsidR="000D5E3C" w:rsidRDefault="00BD6C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45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1"/>
  </w:num>
  <w:num w:numId="8">
    <w:abstractNumId w:val="3"/>
  </w:num>
  <w:num w:numId="9">
    <w:abstractNumId w:val="12"/>
  </w:num>
  <w:num w:numId="10">
    <w:abstractNumId w:val="2"/>
  </w:num>
  <w:num w:numId="11">
    <w:abstractNumId w:val="15"/>
  </w:num>
  <w:num w:numId="12">
    <w:abstractNumId w:val="7"/>
  </w:num>
  <w:num w:numId="13">
    <w:abstractNumId w:val="5"/>
  </w:num>
  <w:num w:numId="14">
    <w:abstractNumId w:val="14"/>
  </w:num>
  <w:num w:numId="15">
    <w:abstractNumId w:val="10"/>
  </w:num>
  <w:num w:numId="16">
    <w:abstractNumId w:val="9"/>
  </w:num>
  <w:num w:numId="17">
    <w:abstractNumId w:val="8"/>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36FFD"/>
    <w:rsid w:val="00043CAA"/>
    <w:rsid w:val="00054698"/>
    <w:rsid w:val="00074B8A"/>
    <w:rsid w:val="00075432"/>
    <w:rsid w:val="0007595F"/>
    <w:rsid w:val="000765C4"/>
    <w:rsid w:val="000873F7"/>
    <w:rsid w:val="000968ED"/>
    <w:rsid w:val="000C117A"/>
    <w:rsid w:val="000E6FDE"/>
    <w:rsid w:val="000F5E56"/>
    <w:rsid w:val="00100020"/>
    <w:rsid w:val="001023DE"/>
    <w:rsid w:val="0010331B"/>
    <w:rsid w:val="00130EA5"/>
    <w:rsid w:val="001362EE"/>
    <w:rsid w:val="00155A1A"/>
    <w:rsid w:val="00156693"/>
    <w:rsid w:val="001647D5"/>
    <w:rsid w:val="001832A6"/>
    <w:rsid w:val="001A77D6"/>
    <w:rsid w:val="001B2962"/>
    <w:rsid w:val="001C3A53"/>
    <w:rsid w:val="001E4E00"/>
    <w:rsid w:val="001F1665"/>
    <w:rsid w:val="00203BA1"/>
    <w:rsid w:val="002058C5"/>
    <w:rsid w:val="002101B8"/>
    <w:rsid w:val="0021217E"/>
    <w:rsid w:val="00214A27"/>
    <w:rsid w:val="00231BB0"/>
    <w:rsid w:val="0025345D"/>
    <w:rsid w:val="00256318"/>
    <w:rsid w:val="002634C4"/>
    <w:rsid w:val="00270CA1"/>
    <w:rsid w:val="00282ECF"/>
    <w:rsid w:val="002928D3"/>
    <w:rsid w:val="002E3F4B"/>
    <w:rsid w:val="002F1FE6"/>
    <w:rsid w:val="002F4E68"/>
    <w:rsid w:val="00312F7F"/>
    <w:rsid w:val="003162BF"/>
    <w:rsid w:val="003178BA"/>
    <w:rsid w:val="0034707D"/>
    <w:rsid w:val="00350AE2"/>
    <w:rsid w:val="00361450"/>
    <w:rsid w:val="003673CF"/>
    <w:rsid w:val="003845C1"/>
    <w:rsid w:val="00387B39"/>
    <w:rsid w:val="003A5EFD"/>
    <w:rsid w:val="003A6F89"/>
    <w:rsid w:val="003B38C1"/>
    <w:rsid w:val="003D2030"/>
    <w:rsid w:val="003D57B0"/>
    <w:rsid w:val="003D64F1"/>
    <w:rsid w:val="003F6114"/>
    <w:rsid w:val="004041B2"/>
    <w:rsid w:val="00423E3E"/>
    <w:rsid w:val="00424123"/>
    <w:rsid w:val="00427AF4"/>
    <w:rsid w:val="00447C72"/>
    <w:rsid w:val="00455CCA"/>
    <w:rsid w:val="004647DA"/>
    <w:rsid w:val="00474062"/>
    <w:rsid w:val="00477D6B"/>
    <w:rsid w:val="0049091C"/>
    <w:rsid w:val="004A5117"/>
    <w:rsid w:val="004B079A"/>
    <w:rsid w:val="004B19E1"/>
    <w:rsid w:val="004B35F9"/>
    <w:rsid w:val="004B7BE8"/>
    <w:rsid w:val="004D7E85"/>
    <w:rsid w:val="004F01A3"/>
    <w:rsid w:val="005019FF"/>
    <w:rsid w:val="00523A4D"/>
    <w:rsid w:val="0053057A"/>
    <w:rsid w:val="00537C1F"/>
    <w:rsid w:val="00554072"/>
    <w:rsid w:val="00560A29"/>
    <w:rsid w:val="00595DCF"/>
    <w:rsid w:val="005C29E3"/>
    <w:rsid w:val="005C6649"/>
    <w:rsid w:val="005E3125"/>
    <w:rsid w:val="005E3F5F"/>
    <w:rsid w:val="005F2654"/>
    <w:rsid w:val="005F2EC3"/>
    <w:rsid w:val="00605827"/>
    <w:rsid w:val="00616454"/>
    <w:rsid w:val="00646050"/>
    <w:rsid w:val="006713CA"/>
    <w:rsid w:val="00676C5C"/>
    <w:rsid w:val="00677F48"/>
    <w:rsid w:val="00681EB9"/>
    <w:rsid w:val="0068201D"/>
    <w:rsid w:val="00692CAB"/>
    <w:rsid w:val="00692EE0"/>
    <w:rsid w:val="006A00F1"/>
    <w:rsid w:val="006E0FD7"/>
    <w:rsid w:val="006E4F5F"/>
    <w:rsid w:val="006F175C"/>
    <w:rsid w:val="00711AE2"/>
    <w:rsid w:val="00716427"/>
    <w:rsid w:val="007507A1"/>
    <w:rsid w:val="007726C9"/>
    <w:rsid w:val="00781721"/>
    <w:rsid w:val="00781B40"/>
    <w:rsid w:val="007D1613"/>
    <w:rsid w:val="007E445E"/>
    <w:rsid w:val="007E4C0E"/>
    <w:rsid w:val="007F52E5"/>
    <w:rsid w:val="00826003"/>
    <w:rsid w:val="00860454"/>
    <w:rsid w:val="00860537"/>
    <w:rsid w:val="00875AEE"/>
    <w:rsid w:val="00876638"/>
    <w:rsid w:val="00877718"/>
    <w:rsid w:val="00890FAF"/>
    <w:rsid w:val="008979B7"/>
    <w:rsid w:val="008A134B"/>
    <w:rsid w:val="008B2CC1"/>
    <w:rsid w:val="008B60B2"/>
    <w:rsid w:val="008E225C"/>
    <w:rsid w:val="009061DF"/>
    <w:rsid w:val="0090731E"/>
    <w:rsid w:val="00916EE2"/>
    <w:rsid w:val="00924086"/>
    <w:rsid w:val="00952CCB"/>
    <w:rsid w:val="00965BF1"/>
    <w:rsid w:val="00966A22"/>
    <w:rsid w:val="0096722F"/>
    <w:rsid w:val="00980843"/>
    <w:rsid w:val="009877BC"/>
    <w:rsid w:val="00992551"/>
    <w:rsid w:val="00994E1F"/>
    <w:rsid w:val="009B6777"/>
    <w:rsid w:val="009C07B2"/>
    <w:rsid w:val="009C0E51"/>
    <w:rsid w:val="009C127D"/>
    <w:rsid w:val="009E2791"/>
    <w:rsid w:val="009E3F6F"/>
    <w:rsid w:val="009F3221"/>
    <w:rsid w:val="009F499F"/>
    <w:rsid w:val="009F7DB0"/>
    <w:rsid w:val="00A000C5"/>
    <w:rsid w:val="00A2745F"/>
    <w:rsid w:val="00A37342"/>
    <w:rsid w:val="00A41419"/>
    <w:rsid w:val="00A42DAF"/>
    <w:rsid w:val="00A45BD8"/>
    <w:rsid w:val="00A508CC"/>
    <w:rsid w:val="00A802ED"/>
    <w:rsid w:val="00A869B7"/>
    <w:rsid w:val="00AA2DD4"/>
    <w:rsid w:val="00AA57E6"/>
    <w:rsid w:val="00AC205C"/>
    <w:rsid w:val="00AF0A6B"/>
    <w:rsid w:val="00B0044B"/>
    <w:rsid w:val="00B05A69"/>
    <w:rsid w:val="00B138FC"/>
    <w:rsid w:val="00B1750B"/>
    <w:rsid w:val="00B3073C"/>
    <w:rsid w:val="00B414C9"/>
    <w:rsid w:val="00B61109"/>
    <w:rsid w:val="00B63C0B"/>
    <w:rsid w:val="00B71A4E"/>
    <w:rsid w:val="00B74B00"/>
    <w:rsid w:val="00B9734B"/>
    <w:rsid w:val="00BA30E2"/>
    <w:rsid w:val="00BA40E5"/>
    <w:rsid w:val="00BD6C49"/>
    <w:rsid w:val="00BD7085"/>
    <w:rsid w:val="00BF6B53"/>
    <w:rsid w:val="00C11BFE"/>
    <w:rsid w:val="00C32AC9"/>
    <w:rsid w:val="00C5068F"/>
    <w:rsid w:val="00C526FB"/>
    <w:rsid w:val="00C765FA"/>
    <w:rsid w:val="00C86D74"/>
    <w:rsid w:val="00C96DCF"/>
    <w:rsid w:val="00CD04F1"/>
    <w:rsid w:val="00CD7F59"/>
    <w:rsid w:val="00CE78BA"/>
    <w:rsid w:val="00CF3127"/>
    <w:rsid w:val="00D13862"/>
    <w:rsid w:val="00D23139"/>
    <w:rsid w:val="00D24BED"/>
    <w:rsid w:val="00D25A3B"/>
    <w:rsid w:val="00D34CD4"/>
    <w:rsid w:val="00D44A0B"/>
    <w:rsid w:val="00D45252"/>
    <w:rsid w:val="00D66E37"/>
    <w:rsid w:val="00D67C0D"/>
    <w:rsid w:val="00D71B4D"/>
    <w:rsid w:val="00D810CD"/>
    <w:rsid w:val="00D93D55"/>
    <w:rsid w:val="00DB1D38"/>
    <w:rsid w:val="00DC0E7C"/>
    <w:rsid w:val="00DD07E9"/>
    <w:rsid w:val="00DD3E55"/>
    <w:rsid w:val="00DD77F7"/>
    <w:rsid w:val="00DF023A"/>
    <w:rsid w:val="00DF383E"/>
    <w:rsid w:val="00E12CC8"/>
    <w:rsid w:val="00E13F3B"/>
    <w:rsid w:val="00E15015"/>
    <w:rsid w:val="00E20E2F"/>
    <w:rsid w:val="00E25010"/>
    <w:rsid w:val="00E262B6"/>
    <w:rsid w:val="00E335FE"/>
    <w:rsid w:val="00E364DE"/>
    <w:rsid w:val="00E5566B"/>
    <w:rsid w:val="00E729A3"/>
    <w:rsid w:val="00E85557"/>
    <w:rsid w:val="00EA7D6E"/>
    <w:rsid w:val="00EB0FCF"/>
    <w:rsid w:val="00EB159D"/>
    <w:rsid w:val="00EB2210"/>
    <w:rsid w:val="00EC3DCD"/>
    <w:rsid w:val="00EC4A02"/>
    <w:rsid w:val="00EC4E49"/>
    <w:rsid w:val="00ED03BE"/>
    <w:rsid w:val="00ED77FB"/>
    <w:rsid w:val="00EE45FA"/>
    <w:rsid w:val="00EE6BB6"/>
    <w:rsid w:val="00EF6055"/>
    <w:rsid w:val="00F33538"/>
    <w:rsid w:val="00F55ED7"/>
    <w:rsid w:val="00F561E6"/>
    <w:rsid w:val="00F646BF"/>
    <w:rsid w:val="00F66152"/>
    <w:rsid w:val="00F670BD"/>
    <w:rsid w:val="00F9212D"/>
    <w:rsid w:val="00F967F0"/>
    <w:rsid w:val="00FA41DE"/>
    <w:rsid w:val="00FC22D3"/>
    <w:rsid w:val="00FD0B00"/>
    <w:rsid w:val="00FD53CC"/>
    <w:rsid w:val="00FD62A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E443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ipo.int/global_ip/en/activities/technicalassist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standards/en/sequence/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standards/en/part_03_standards.html" TargetMode="External"/><Relationship Id="rId1" Type="http://schemas.openxmlformats.org/officeDocument/2006/relationships/hyperlink" Target="https://www.wipo.int/meetings/en/details.jsp?meeting_id=57089" TargetMode="External"/><Relationship Id="rId4" Type="http://schemas.openxmlformats.org/officeDocument/2006/relationships/hyperlink" Target="https://www.wipo.int/meetings/en/topic.jsp?group_id=3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3BA6-296C-4912-8C4D-3C836475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9</Words>
  <Characters>16735</Characters>
  <Application>Microsoft Office Word</Application>
  <DocSecurity>0</DocSecurity>
  <Lines>317</Lines>
  <Paragraphs>106</Paragraphs>
  <ScaleCrop>false</ScaleCrop>
  <HeadingPairs>
    <vt:vector size="2" baseType="variant">
      <vt:variant>
        <vt:lpstr>Title</vt:lpstr>
      </vt:variant>
      <vt:variant>
        <vt:i4>1</vt:i4>
      </vt:variant>
    </vt:vector>
  </HeadingPairs>
  <TitlesOfParts>
    <vt:vector size="1" baseType="lpstr">
      <vt:lpstr>WO/GA/54/11</vt:lpstr>
    </vt:vector>
  </TitlesOfParts>
  <Company>WIPO</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1</dc:title>
  <dc:subject>Sixty-Second Series of Meetings</dc:subject>
  <dc:creator>WIPO</dc:creator>
  <cp:keywords>PUBLIC</cp:keywords>
  <dc:description/>
  <cp:lastModifiedBy>MARIN-CUDRAZ DAVI Nicoletta</cp:lastModifiedBy>
  <cp:revision>7</cp:revision>
  <cp:lastPrinted>2019-07-18T17:00:00Z</cp:lastPrinted>
  <dcterms:created xsi:type="dcterms:W3CDTF">2021-06-14T08:29:00Z</dcterms:created>
  <dcterms:modified xsi:type="dcterms:W3CDTF">2021-06-30T08: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5ef092-450b-42b1-9d4d-b5e9b019d09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